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04" w:rsidRPr="00DD3B30" w:rsidRDefault="00101F04" w:rsidP="00101F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ВОЕ ЗАКЛЮЧЕНИЕ</w:t>
      </w:r>
    </w:p>
    <w:p w:rsidR="00101F04" w:rsidRPr="00DD3B30" w:rsidRDefault="00101F04" w:rsidP="00101F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проект решения Совета муниципального района Мишкинский район Республики Башкортостан «Об утверждении бюджета муниципального района Мишкинский район Республики Башкортостан на 2018 год и на плановый период 2019 и 2020 годов»  </w:t>
      </w:r>
    </w:p>
    <w:p w:rsidR="00101F04" w:rsidRPr="00DD3B30" w:rsidRDefault="00101F04" w:rsidP="00101F04">
      <w:pPr>
        <w:tabs>
          <w:tab w:val="left" w:pos="6090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01F04" w:rsidRPr="00DD3B30" w:rsidRDefault="00101F04" w:rsidP="00101F04">
      <w:pPr>
        <w:tabs>
          <w:tab w:val="left" w:pos="6090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bCs/>
          <w:sz w:val="24"/>
          <w:szCs w:val="24"/>
          <w:lang w:eastAsia="ru-RU"/>
        </w:rPr>
        <w:t>от 21 ноября 2017 года</w:t>
      </w:r>
    </w:p>
    <w:p w:rsidR="00101F04" w:rsidRPr="00DD3B30" w:rsidRDefault="00101F04" w:rsidP="00B526ED">
      <w:pPr>
        <w:pStyle w:val="a00"/>
        <w:tabs>
          <w:tab w:val="left" w:pos="6090"/>
        </w:tabs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3B414A" w:rsidRPr="00DD3B30" w:rsidRDefault="003B414A" w:rsidP="00363100">
      <w:pPr>
        <w:pStyle w:val="a00"/>
        <w:numPr>
          <w:ilvl w:val="0"/>
          <w:numId w:val="6"/>
        </w:numPr>
        <w:tabs>
          <w:tab w:val="left" w:pos="6090"/>
        </w:tabs>
        <w:spacing w:after="60"/>
        <w:ind w:left="924" w:hanging="35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Общие положения</w:t>
      </w:r>
    </w:p>
    <w:p w:rsidR="00AC5BA6" w:rsidRPr="00DD3B30" w:rsidRDefault="00AC5BA6" w:rsidP="00AC5BA6">
      <w:pPr>
        <w:pStyle w:val="a00"/>
        <w:tabs>
          <w:tab w:val="left" w:pos="6090"/>
        </w:tabs>
        <w:spacing w:after="60"/>
        <w:ind w:left="924"/>
        <w:jc w:val="left"/>
        <w:rPr>
          <w:rFonts w:ascii="Arial" w:hAnsi="Arial" w:cs="Arial"/>
          <w:sz w:val="24"/>
          <w:szCs w:val="24"/>
        </w:rPr>
      </w:pPr>
    </w:p>
    <w:p w:rsidR="00B526ED" w:rsidRPr="00DD3B30" w:rsidRDefault="00B526ED" w:rsidP="00363100">
      <w:pPr>
        <w:pStyle w:val="a00"/>
        <w:tabs>
          <w:tab w:val="left" w:pos="6090"/>
        </w:tabs>
        <w:spacing w:line="276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D3B30">
        <w:rPr>
          <w:rFonts w:ascii="Arial" w:hAnsi="Arial" w:cs="Arial"/>
          <w:b w:val="0"/>
          <w:sz w:val="24"/>
          <w:szCs w:val="24"/>
        </w:rPr>
        <w:t xml:space="preserve">Заключение постоянной комиссии </w:t>
      </w:r>
      <w:bookmarkStart w:id="0" w:name="_GoBack"/>
      <w:r w:rsidR="00991BBF" w:rsidRPr="00DD3B30">
        <w:rPr>
          <w:rStyle w:val="a3"/>
          <w:rFonts w:ascii="Arial" w:hAnsi="Arial" w:cs="Arial"/>
          <w:sz w:val="24"/>
          <w:szCs w:val="24"/>
        </w:rPr>
        <w:t>Совета муниципального района Мишкинский район Республики Башкортостан</w:t>
      </w:r>
      <w:r w:rsidR="00991BBF" w:rsidRPr="00DD3B30">
        <w:rPr>
          <w:rFonts w:ascii="Arial" w:hAnsi="Arial" w:cs="Arial"/>
          <w:b w:val="0"/>
          <w:sz w:val="24"/>
          <w:szCs w:val="24"/>
        </w:rPr>
        <w:t xml:space="preserve"> </w:t>
      </w:r>
      <w:bookmarkEnd w:id="0"/>
      <w:r w:rsidR="0081127E" w:rsidRPr="00DD3B30">
        <w:rPr>
          <w:rFonts w:ascii="Arial" w:hAnsi="Arial" w:cs="Arial"/>
          <w:b w:val="0"/>
          <w:sz w:val="24"/>
          <w:szCs w:val="24"/>
        </w:rPr>
        <w:t xml:space="preserve">по </w:t>
      </w:r>
      <w:r w:rsidRPr="00DD3B30">
        <w:rPr>
          <w:rStyle w:val="a3"/>
          <w:rFonts w:ascii="Arial" w:hAnsi="Arial" w:cs="Arial"/>
          <w:sz w:val="24"/>
          <w:szCs w:val="24"/>
        </w:rPr>
        <w:t xml:space="preserve">бюджету, налогам, экономическому развитию, вопросам собственности и инвестиционной политике (далее – постоянная комиссия) на проект решения Совета муниципального района Мишкинский район Республики Башкортостан </w:t>
      </w:r>
      <w:r w:rsidR="00047D78" w:rsidRPr="00DD3B30">
        <w:rPr>
          <w:rStyle w:val="a3"/>
          <w:rFonts w:ascii="Arial" w:hAnsi="Arial" w:cs="Arial"/>
          <w:sz w:val="24"/>
          <w:szCs w:val="24"/>
        </w:rPr>
        <w:t xml:space="preserve"> </w:t>
      </w:r>
      <w:r w:rsidRPr="00DD3B30">
        <w:rPr>
          <w:rStyle w:val="a3"/>
          <w:rFonts w:ascii="Arial" w:hAnsi="Arial" w:cs="Arial"/>
          <w:sz w:val="24"/>
          <w:szCs w:val="24"/>
        </w:rPr>
        <w:t>«</w:t>
      </w:r>
      <w:r w:rsidRPr="00DD3B30">
        <w:rPr>
          <w:rFonts w:ascii="Arial" w:hAnsi="Arial" w:cs="Arial"/>
          <w:b w:val="0"/>
          <w:bCs w:val="0"/>
          <w:sz w:val="24"/>
          <w:szCs w:val="24"/>
        </w:rPr>
        <w:t>О бюджете муниципального района Мишкинский район Республики Башкортостан на 2018 год и на плановый период 2019 и 2020 годов» подготовлено в соответствии с Положением о бюджетном процессе в муниципальном районе Мишкинский район Республики Башкортостан (далее-Положение «О бюджетном процессе).</w:t>
      </w:r>
    </w:p>
    <w:p w:rsidR="00B526ED" w:rsidRPr="00DD3B30" w:rsidRDefault="00B526ED" w:rsidP="00363100">
      <w:pPr>
        <w:pStyle w:val="a00"/>
        <w:tabs>
          <w:tab w:val="left" w:pos="6090"/>
        </w:tabs>
        <w:spacing w:line="276" w:lineRule="auto"/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D3B30">
        <w:rPr>
          <w:rFonts w:ascii="Arial" w:hAnsi="Arial" w:cs="Arial"/>
          <w:b w:val="0"/>
          <w:bCs w:val="0"/>
          <w:sz w:val="24"/>
          <w:szCs w:val="24"/>
        </w:rPr>
        <w:t>Проект бюджета муниципального района Мишкинский район Республики Башкортостан на 2018 год и на плановый период 2019 и 2020 годов внесен Администрацией муниципального района Мишкинский район Республик</w:t>
      </w:r>
      <w:r w:rsidR="005B4248" w:rsidRPr="00DD3B30">
        <w:rPr>
          <w:rFonts w:ascii="Arial" w:hAnsi="Arial" w:cs="Arial"/>
          <w:b w:val="0"/>
          <w:bCs w:val="0"/>
          <w:sz w:val="24"/>
          <w:szCs w:val="24"/>
        </w:rPr>
        <w:t>и</w:t>
      </w:r>
      <w:r w:rsidRPr="00DD3B30">
        <w:rPr>
          <w:rFonts w:ascii="Arial" w:hAnsi="Arial" w:cs="Arial"/>
          <w:b w:val="0"/>
          <w:bCs w:val="0"/>
          <w:sz w:val="24"/>
          <w:szCs w:val="24"/>
        </w:rPr>
        <w:t xml:space="preserve"> Башкортостан в срок, установленный ст.40 Положения «О бюджетном процессе» - 14 ноября 2017 года в 16:55 час.</w:t>
      </w:r>
    </w:p>
    <w:p w:rsidR="00C83960" w:rsidRPr="00DD3B30" w:rsidRDefault="00C83960" w:rsidP="00B526ED">
      <w:pPr>
        <w:pStyle w:val="a00"/>
        <w:tabs>
          <w:tab w:val="left" w:pos="6090"/>
        </w:tabs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A266DC" w:rsidRPr="00DD3B30" w:rsidRDefault="00A266DC" w:rsidP="003B414A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ы составления проекта бюджета </w:t>
      </w:r>
      <w:r w:rsidRPr="00DD3B30">
        <w:rPr>
          <w:rFonts w:ascii="Arial" w:hAnsi="Arial" w:cs="Arial"/>
          <w:b/>
          <w:sz w:val="24"/>
          <w:szCs w:val="24"/>
        </w:rPr>
        <w:t>на 2018 год и на</w:t>
      </w:r>
    </w:p>
    <w:p w:rsidR="00A266DC" w:rsidRPr="00DD3B30" w:rsidRDefault="00A266DC" w:rsidP="00363100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hAnsi="Arial" w:cs="Arial"/>
          <w:b/>
          <w:sz w:val="24"/>
          <w:szCs w:val="24"/>
        </w:rPr>
        <w:t xml:space="preserve"> плановый период 2019 и 2020 годов</w:t>
      </w:r>
    </w:p>
    <w:p w:rsidR="00AC5BA6" w:rsidRPr="00DD3B30" w:rsidRDefault="00AC5BA6" w:rsidP="00363100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6DC" w:rsidRPr="00DD3B30" w:rsidRDefault="00A266DC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Органом</w:t>
      </w:r>
      <w:r w:rsidRPr="00DD3B30">
        <w:rPr>
          <w:rFonts w:ascii="Arial" w:hAnsi="Arial" w:cs="Arial"/>
          <w:b/>
          <w:sz w:val="24"/>
          <w:szCs w:val="24"/>
        </w:rPr>
        <w:t xml:space="preserve">, </w:t>
      </w:r>
      <w:r w:rsidRPr="00DD3B30">
        <w:rPr>
          <w:rFonts w:ascii="Arial" w:hAnsi="Arial" w:cs="Arial"/>
          <w:sz w:val="24"/>
          <w:szCs w:val="24"/>
        </w:rPr>
        <w:t xml:space="preserve">ответственным за составление проекта решения о бюджете является Администрация района. </w:t>
      </w:r>
    </w:p>
    <w:p w:rsidR="00A266DC" w:rsidRPr="00DD3B30" w:rsidRDefault="00A266DC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По составу показателей, которые должны содержаться в проекте решения Совета муниципального района Мишкинский район Республики Башкортостан соответствует нормам действующего законодательства</w:t>
      </w:r>
      <w:r w:rsidR="0081718E" w:rsidRPr="00DD3B30">
        <w:rPr>
          <w:rFonts w:ascii="Arial" w:hAnsi="Arial" w:cs="Arial"/>
          <w:sz w:val="24"/>
          <w:szCs w:val="24"/>
        </w:rPr>
        <w:t xml:space="preserve"> (ст.184.1 БК РФ, ст. 40 Положения о бюджетном процессе). </w:t>
      </w:r>
    </w:p>
    <w:p w:rsidR="0081718E" w:rsidRPr="00DD3B30" w:rsidRDefault="0081718E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Согласно статьям 169, 172 </w:t>
      </w:r>
      <w:r w:rsidR="006B14A6" w:rsidRPr="00DD3B30">
        <w:rPr>
          <w:rFonts w:ascii="Arial" w:hAnsi="Arial" w:cs="Arial"/>
          <w:sz w:val="24"/>
          <w:szCs w:val="24"/>
        </w:rPr>
        <w:t xml:space="preserve">Бюджетного кодекса Российской Федерации </w:t>
      </w:r>
      <w:r w:rsidRPr="00DD3B30">
        <w:rPr>
          <w:rFonts w:ascii="Arial" w:hAnsi="Arial" w:cs="Arial"/>
          <w:sz w:val="24"/>
          <w:szCs w:val="24"/>
        </w:rPr>
        <w:t xml:space="preserve">  проект бюджета составлен на основе: </w:t>
      </w:r>
    </w:p>
    <w:p w:rsidR="000D327D" w:rsidRPr="00DD3B30" w:rsidRDefault="0081718E" w:rsidP="00D03F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- </w:t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а социально-экономического развития муниципального </w:t>
      </w:r>
      <w:r w:rsidR="006B14A6" w:rsidRPr="00DD3B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Мишкинский район Р</w:t>
      </w:r>
      <w:r w:rsidR="006B14A6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еспублики </w:t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6B14A6" w:rsidRPr="00DD3B30">
        <w:rPr>
          <w:rFonts w:ascii="Arial" w:eastAsia="Times New Roman" w:hAnsi="Arial" w:cs="Arial"/>
          <w:sz w:val="24"/>
          <w:szCs w:val="24"/>
          <w:lang w:eastAsia="ru-RU"/>
        </w:rPr>
        <w:t>ашкортостан</w:t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на 2018-2020 годы;</w:t>
      </w:r>
      <w:r w:rsidR="00D03FEE" w:rsidRPr="00DD3B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03FEE" w:rsidRPr="00DD3B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03FEE" w:rsidRPr="00DD3B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- основных направлений бюджетной и налоговой политики </w:t>
      </w:r>
      <w:r w:rsidR="00D03FEE" w:rsidRPr="00DD3B30">
        <w:rPr>
          <w:rFonts w:ascii="Arial" w:hAnsi="Arial" w:cs="Arial"/>
          <w:sz w:val="24"/>
          <w:szCs w:val="24"/>
        </w:rPr>
        <w:t>муниципального района Мишкинский район Республики Башкортостан</w:t>
      </w:r>
      <w:r w:rsidR="00FC7419" w:rsidRPr="00DD3B30">
        <w:rPr>
          <w:rFonts w:ascii="Arial" w:hAnsi="Arial" w:cs="Arial"/>
          <w:b/>
          <w:sz w:val="24"/>
          <w:szCs w:val="24"/>
        </w:rPr>
        <w:t xml:space="preserve"> </w:t>
      </w:r>
      <w:r w:rsidR="00FC7419" w:rsidRPr="00DD3B30">
        <w:rPr>
          <w:rFonts w:ascii="Arial" w:hAnsi="Arial" w:cs="Arial"/>
          <w:sz w:val="24"/>
          <w:szCs w:val="24"/>
        </w:rPr>
        <w:t>на 2018 год и на плановый период 2019 и 2020 годов</w:t>
      </w:r>
      <w:r w:rsidR="000D327D" w:rsidRPr="00DD3B30">
        <w:rPr>
          <w:rFonts w:ascii="Arial" w:hAnsi="Arial" w:cs="Arial"/>
          <w:sz w:val="24"/>
          <w:szCs w:val="24"/>
        </w:rPr>
        <w:t>.</w:t>
      </w:r>
    </w:p>
    <w:p w:rsidR="00FC7419" w:rsidRPr="00DD3B30" w:rsidRDefault="00D03FEE" w:rsidP="00D03FE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ab/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1 </w:t>
      </w:r>
      <w:r w:rsidR="006B14A6" w:rsidRPr="00DD3B30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</w:t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непосредственное составление проекта бюджета осуществляло </w:t>
      </w:r>
      <w:r w:rsidR="00FC7419" w:rsidRPr="00DD3B30">
        <w:rPr>
          <w:rFonts w:ascii="Arial" w:hAnsi="Arial" w:cs="Arial"/>
          <w:sz w:val="24"/>
          <w:szCs w:val="24"/>
        </w:rPr>
        <w:t>Финансового управления Администрации муниципального района Мишкинский район Республики Башкортостан</w:t>
      </w:r>
      <w:r w:rsidR="00FC7419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инансовое управление).</w:t>
      </w:r>
    </w:p>
    <w:p w:rsidR="00FC7419" w:rsidRPr="00DD3B30" w:rsidRDefault="003B414A" w:rsidP="00363100">
      <w:pPr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</w:t>
      </w:r>
      <w:r w:rsidR="00FC7419" w:rsidRPr="00DD3B30">
        <w:rPr>
          <w:rFonts w:ascii="Arial" w:eastAsia="Times New Roman" w:hAnsi="Arial" w:cs="Arial"/>
          <w:b/>
          <w:sz w:val="24"/>
          <w:szCs w:val="24"/>
          <w:lang w:eastAsia="ru-RU"/>
        </w:rPr>
        <w:t>Прогноз социально-экономического развития</w:t>
      </w:r>
    </w:p>
    <w:p w:rsidR="00AC5BA6" w:rsidRPr="00DD3B30" w:rsidRDefault="00AC5BA6" w:rsidP="00363100">
      <w:pPr>
        <w:spacing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7419" w:rsidRPr="00DD3B30" w:rsidRDefault="00FC7419" w:rsidP="0036310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3 </w:t>
      </w:r>
      <w:r w:rsidR="006B14A6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го кодекса Российской Федерации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социально-экономического развития </w:t>
      </w:r>
      <w:r w:rsidR="00D03FEE" w:rsidRPr="00DD3B30">
        <w:rPr>
          <w:rFonts w:ascii="Arial" w:hAnsi="Arial" w:cs="Arial"/>
          <w:sz w:val="24"/>
          <w:szCs w:val="24"/>
        </w:rPr>
        <w:t>муниципального района Мишкинский район Республики Башкортостан</w:t>
      </w:r>
      <w:r w:rsidR="00D03FEE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(далее -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прогноз СЭР) разработан на три года. </w:t>
      </w:r>
    </w:p>
    <w:p w:rsidR="00FC7419" w:rsidRPr="00DD3B30" w:rsidRDefault="00FC7419" w:rsidP="0036310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sz w:val="24"/>
          <w:szCs w:val="24"/>
          <w:lang w:eastAsia="ru-RU"/>
        </w:rPr>
        <w:t>Прогноз СЭР на 201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B14A6" w:rsidRPr="00DD3B3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годы разработан на основе анализа тенденций развития отраслей экономики и социальной сферы района, сценарных условий социально-экономического развития Российской Федерации в целом и экономики района.</w:t>
      </w:r>
    </w:p>
    <w:p w:rsidR="00FC7419" w:rsidRPr="00DD3B30" w:rsidRDefault="00FC7419" w:rsidP="0036310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sz w:val="24"/>
          <w:szCs w:val="24"/>
          <w:lang w:eastAsia="ru-RU"/>
        </w:rPr>
        <w:t>Прогноз основан на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сохранении достаточно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консервативных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тенденций развития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и не предполагает в 201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году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и на плановый период 201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9 – 2020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годов</w:t>
      </w:r>
      <w:r w:rsidR="006845F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усиление инновационной и инвестиционной составляющих экономического роста.</w:t>
      </w:r>
    </w:p>
    <w:p w:rsidR="00FC7419" w:rsidRPr="00DD3B30" w:rsidRDefault="00FC7419" w:rsidP="00FC741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61C" w:rsidRPr="00DD3B30" w:rsidRDefault="003B414A" w:rsidP="00363100">
      <w:pPr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3. </w:t>
      </w:r>
      <w:r w:rsidR="001B461C" w:rsidRPr="00DD3B30">
        <w:rPr>
          <w:rFonts w:ascii="Arial" w:eastAsia="Times New Roman" w:hAnsi="Arial" w:cs="Arial"/>
          <w:b/>
          <w:sz w:val="24"/>
          <w:szCs w:val="24"/>
          <w:lang w:eastAsia="ru-RU"/>
        </w:rPr>
        <w:t>Основные направления бюджетной и налоговой политики</w:t>
      </w:r>
    </w:p>
    <w:p w:rsidR="00AC5BA6" w:rsidRPr="00DD3B30" w:rsidRDefault="00AC5BA6" w:rsidP="00363100">
      <w:pPr>
        <w:spacing w:after="6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4CFD" w:rsidRPr="00DD3B30" w:rsidRDefault="001B461C" w:rsidP="0036310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направления </w:t>
      </w:r>
      <w:r w:rsidR="00644C51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й </w:t>
      </w:r>
      <w:r w:rsidR="00F77200" w:rsidRPr="00DD3B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44C51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</w:t>
      </w:r>
      <w:r w:rsidR="00F77200" w:rsidRPr="00DD3B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44C51" w:rsidRPr="00DD3B3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F7720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5480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политики муниципального района Мишкинский район Республики Башкортостан на </w:t>
      </w:r>
      <w:r w:rsidR="00134CFD" w:rsidRPr="00DD3B30">
        <w:rPr>
          <w:rFonts w:ascii="Arial" w:hAnsi="Arial" w:cs="Arial"/>
          <w:sz w:val="24"/>
          <w:szCs w:val="24"/>
        </w:rPr>
        <w:t>2018 год и на плановый период 2019 и 2020 годов</w:t>
      </w:r>
      <w:r w:rsidR="00644C51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4CFD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ы в соответствии с требованиями 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</w:t>
      </w:r>
      <w:r w:rsidR="00134CFD" w:rsidRPr="00DD3B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Налогового кодекса Российской Федерации,</w:t>
      </w:r>
      <w:r w:rsidR="00134CFD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муниципальных программ. </w:t>
      </w:r>
    </w:p>
    <w:p w:rsidR="00157BC2" w:rsidRPr="00DD3B30" w:rsidRDefault="00134CFD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бюджетной политики при формировании бюджета 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Мишкинский район Р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еспублики 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0D327D" w:rsidRPr="00DD3B30">
        <w:rPr>
          <w:rFonts w:ascii="Arial" w:eastAsia="Times New Roman" w:hAnsi="Arial" w:cs="Arial"/>
          <w:sz w:val="24"/>
          <w:szCs w:val="24"/>
          <w:lang w:eastAsia="ru-RU"/>
        </w:rPr>
        <w:t>ашкортостан</w:t>
      </w:r>
      <w:r w:rsidRPr="00DD3B30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Pr="00DD3B30">
        <w:rPr>
          <w:rFonts w:ascii="Arial" w:hAnsi="Arial" w:cs="Arial"/>
          <w:sz w:val="24"/>
          <w:szCs w:val="24"/>
        </w:rPr>
        <w:t>2018 год и на плановый период 2019 и 2020 годов определены долгосрочная сбалансированность и устойчивость бюджетной системы, стимулирование инвестиционного развития района, повышение эффективности муниципального управления и качества муниципальных услуг, повышение</w:t>
      </w:r>
      <w:r w:rsidR="00157BC2" w:rsidRPr="00DD3B30">
        <w:rPr>
          <w:rFonts w:ascii="Arial" w:hAnsi="Arial" w:cs="Arial"/>
          <w:sz w:val="24"/>
          <w:szCs w:val="24"/>
        </w:rPr>
        <w:t xml:space="preserve"> эффективности бюджетных расходов. </w:t>
      </w:r>
    </w:p>
    <w:p w:rsidR="00475EC8" w:rsidRPr="00DD3B30" w:rsidRDefault="00475EC8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DD3B30">
        <w:rPr>
          <w:rFonts w:ascii="Arial" w:hAnsi="Arial" w:cs="Arial"/>
          <w:sz w:val="24"/>
          <w:szCs w:val="24"/>
        </w:rPr>
        <w:t xml:space="preserve">Администрацией продолжается работа по сохранению, укреплению и развитию налогового потенциала путем совершенствования механизмов взаимодействия органов исполнительной власти </w:t>
      </w:r>
      <w:r w:rsidR="00D03FEE" w:rsidRPr="00DD3B3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sz w:val="24"/>
          <w:szCs w:val="24"/>
        </w:rPr>
        <w:t xml:space="preserve">и территориальных органов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, легализации налоговой базы, включая легализацию </w:t>
      </w:r>
      <w:r w:rsidR="00D03FEE" w:rsidRPr="00DD3B30">
        <w:rPr>
          <w:rFonts w:ascii="Arial" w:hAnsi="Arial" w:cs="Arial"/>
          <w:sz w:val="24"/>
          <w:szCs w:val="24"/>
        </w:rPr>
        <w:t>«</w:t>
      </w:r>
      <w:r w:rsidRPr="00DD3B30">
        <w:rPr>
          <w:rFonts w:ascii="Arial" w:hAnsi="Arial" w:cs="Arial"/>
          <w:sz w:val="24"/>
          <w:szCs w:val="24"/>
        </w:rPr>
        <w:t>теневой</w:t>
      </w:r>
      <w:r w:rsidR="00D03FEE" w:rsidRPr="00DD3B30">
        <w:rPr>
          <w:rFonts w:ascii="Arial" w:hAnsi="Arial" w:cs="Arial"/>
          <w:sz w:val="24"/>
          <w:szCs w:val="24"/>
        </w:rPr>
        <w:t>»</w:t>
      </w:r>
      <w:r w:rsidRPr="00DD3B30">
        <w:rPr>
          <w:rFonts w:ascii="Arial" w:hAnsi="Arial" w:cs="Arial"/>
          <w:sz w:val="24"/>
          <w:szCs w:val="24"/>
        </w:rPr>
        <w:t xml:space="preserve"> заработной платы, поддержки организаций, формирующих налоговый потенциал, содействия инвестиционным процессам в экономике, повышения эффективности управления муниципальной собственностью.</w:t>
      </w:r>
    </w:p>
    <w:p w:rsidR="00A266DC" w:rsidRPr="00DD3B30" w:rsidRDefault="00F90D88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В данных условиях сохраняют свою актуальность вопросы повышения уровня ответственности главных администраторов доходов бюджетов за выполнение плановых показателей поступления доходов в бюджет. </w:t>
      </w:r>
      <w:r w:rsidR="00134CFD" w:rsidRPr="00DD3B30">
        <w:rPr>
          <w:rFonts w:ascii="Arial" w:hAnsi="Arial" w:cs="Arial"/>
          <w:sz w:val="24"/>
          <w:szCs w:val="24"/>
        </w:rPr>
        <w:t xml:space="preserve">  </w:t>
      </w:r>
    </w:p>
    <w:p w:rsidR="00D2107B" w:rsidRPr="00DD3B30" w:rsidRDefault="00D2107B" w:rsidP="00134C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107B" w:rsidRPr="00DD3B30" w:rsidRDefault="003B414A" w:rsidP="00363100">
      <w:pPr>
        <w:spacing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hAnsi="Arial" w:cs="Arial"/>
          <w:b/>
          <w:sz w:val="24"/>
          <w:szCs w:val="24"/>
        </w:rPr>
        <w:t xml:space="preserve">1.4. </w:t>
      </w:r>
      <w:r w:rsidR="00D2107B" w:rsidRPr="00DD3B30">
        <w:rPr>
          <w:rFonts w:ascii="Arial" w:hAnsi="Arial" w:cs="Arial"/>
          <w:b/>
          <w:sz w:val="24"/>
          <w:szCs w:val="24"/>
        </w:rPr>
        <w:t>О</w:t>
      </w:r>
      <w:r w:rsidR="00D03FEE" w:rsidRPr="00DD3B30">
        <w:rPr>
          <w:rFonts w:ascii="Arial" w:hAnsi="Arial" w:cs="Arial"/>
          <w:b/>
          <w:sz w:val="24"/>
          <w:szCs w:val="24"/>
        </w:rPr>
        <w:t>сновные характеристики бюджета муниципального района</w:t>
      </w:r>
      <w:r w:rsidR="00D2107B" w:rsidRPr="00DD3B30">
        <w:rPr>
          <w:rFonts w:ascii="Arial" w:hAnsi="Arial" w:cs="Arial"/>
          <w:b/>
          <w:sz w:val="24"/>
          <w:szCs w:val="24"/>
        </w:rPr>
        <w:t xml:space="preserve"> Мишкинский район Р</w:t>
      </w:r>
      <w:r w:rsidR="00D03FEE" w:rsidRPr="00DD3B30">
        <w:rPr>
          <w:rFonts w:ascii="Arial" w:hAnsi="Arial" w:cs="Arial"/>
          <w:b/>
          <w:sz w:val="24"/>
          <w:szCs w:val="24"/>
        </w:rPr>
        <w:t xml:space="preserve">еспублики </w:t>
      </w:r>
      <w:r w:rsidR="00D2107B" w:rsidRPr="00DD3B30">
        <w:rPr>
          <w:rFonts w:ascii="Arial" w:hAnsi="Arial" w:cs="Arial"/>
          <w:b/>
          <w:sz w:val="24"/>
          <w:szCs w:val="24"/>
        </w:rPr>
        <w:t>Б</w:t>
      </w:r>
      <w:r w:rsidR="00D03FEE" w:rsidRPr="00DD3B30">
        <w:rPr>
          <w:rFonts w:ascii="Arial" w:hAnsi="Arial" w:cs="Arial"/>
          <w:b/>
          <w:sz w:val="24"/>
          <w:szCs w:val="24"/>
        </w:rPr>
        <w:t>ашкортостан</w:t>
      </w:r>
      <w:r w:rsidR="00D2107B" w:rsidRPr="00DD3B30">
        <w:rPr>
          <w:rFonts w:ascii="Arial" w:hAnsi="Arial" w:cs="Arial"/>
          <w:b/>
          <w:sz w:val="24"/>
          <w:szCs w:val="24"/>
        </w:rPr>
        <w:t xml:space="preserve"> на 2018 год и на плановый период 2019 и 2020 годов</w:t>
      </w:r>
    </w:p>
    <w:p w:rsidR="00AC5BA6" w:rsidRPr="00DD3B30" w:rsidRDefault="00AC5BA6" w:rsidP="00363100">
      <w:pPr>
        <w:spacing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50973" w:rsidRPr="00DD3B30" w:rsidRDefault="00C50973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К основным характеристикам бюджета относятся общий объем доходов и общий объем расходов бюджета, размер дефицита или профицита бюджета.</w:t>
      </w:r>
    </w:p>
    <w:p w:rsidR="008050C8" w:rsidRPr="00DD3B30" w:rsidRDefault="00C50973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lastRenderedPageBreak/>
        <w:t xml:space="preserve">Проектом на 2018 год общий объем доходов предусмотрен в сумме </w:t>
      </w:r>
      <w:r w:rsidR="008050C8" w:rsidRPr="00DD3B30">
        <w:rPr>
          <w:rFonts w:ascii="Arial" w:hAnsi="Arial" w:cs="Arial"/>
          <w:sz w:val="24"/>
          <w:szCs w:val="24"/>
        </w:rPr>
        <w:t xml:space="preserve">475549,5 тыс. рублей или </w:t>
      </w:r>
      <w:r w:rsidR="000D327D" w:rsidRPr="00DD3B30">
        <w:rPr>
          <w:rFonts w:ascii="Arial" w:hAnsi="Arial" w:cs="Arial"/>
          <w:sz w:val="24"/>
          <w:szCs w:val="24"/>
        </w:rPr>
        <w:t>110,0</w:t>
      </w:r>
      <w:r w:rsidR="008050C8" w:rsidRPr="00DD3B30">
        <w:rPr>
          <w:rFonts w:ascii="Arial" w:hAnsi="Arial" w:cs="Arial"/>
          <w:sz w:val="24"/>
          <w:szCs w:val="24"/>
        </w:rPr>
        <w:t xml:space="preserve">% относительно показателей первоначально утвержденного бюджета на 2017 год. Общий объем расходов планируется в сумме 475549,5 тыс. рублей или </w:t>
      </w:r>
      <w:r w:rsidR="000D327D" w:rsidRPr="00DD3B30">
        <w:rPr>
          <w:rFonts w:ascii="Arial" w:hAnsi="Arial" w:cs="Arial"/>
          <w:sz w:val="24"/>
          <w:szCs w:val="24"/>
        </w:rPr>
        <w:t xml:space="preserve">110,1 </w:t>
      </w:r>
      <w:r w:rsidR="008050C8" w:rsidRPr="00DD3B30">
        <w:rPr>
          <w:rFonts w:ascii="Arial" w:hAnsi="Arial" w:cs="Arial"/>
          <w:sz w:val="24"/>
          <w:szCs w:val="24"/>
        </w:rPr>
        <w:t xml:space="preserve">% относительно показателей первоначально утвержденного бюджета на 2017 год. </w:t>
      </w:r>
    </w:p>
    <w:p w:rsidR="008050C8" w:rsidRPr="00DD3B30" w:rsidRDefault="008050C8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 </w:t>
      </w:r>
      <w:r w:rsidR="00C50973" w:rsidRPr="00DD3B30">
        <w:rPr>
          <w:rFonts w:ascii="Arial" w:hAnsi="Arial" w:cs="Arial"/>
          <w:sz w:val="24"/>
          <w:szCs w:val="24"/>
        </w:rPr>
        <w:t xml:space="preserve"> </w:t>
      </w:r>
      <w:r w:rsidRPr="00DD3B30">
        <w:rPr>
          <w:rFonts w:ascii="Arial" w:hAnsi="Arial" w:cs="Arial"/>
          <w:sz w:val="24"/>
          <w:szCs w:val="24"/>
        </w:rPr>
        <w:t xml:space="preserve">Проектом на 2018 год общий объем доходов без учета межбюджетных трансфертов предусмотрен в сумме </w:t>
      </w:r>
      <w:r w:rsidR="000D327D" w:rsidRPr="00DD3B30">
        <w:rPr>
          <w:rFonts w:ascii="Arial" w:hAnsi="Arial" w:cs="Arial"/>
          <w:sz w:val="24"/>
          <w:szCs w:val="24"/>
        </w:rPr>
        <w:t>102088</w:t>
      </w:r>
      <w:r w:rsidRPr="00DD3B30">
        <w:rPr>
          <w:rFonts w:ascii="Arial" w:hAnsi="Arial" w:cs="Arial"/>
          <w:sz w:val="24"/>
          <w:szCs w:val="24"/>
        </w:rPr>
        <w:t xml:space="preserve">  тыс. рублей или </w:t>
      </w:r>
      <w:r w:rsidR="000D327D" w:rsidRPr="00DD3B30">
        <w:rPr>
          <w:rFonts w:ascii="Arial" w:hAnsi="Arial" w:cs="Arial"/>
          <w:sz w:val="24"/>
          <w:szCs w:val="24"/>
        </w:rPr>
        <w:t xml:space="preserve">96,8 </w:t>
      </w:r>
      <w:r w:rsidRPr="00DD3B30">
        <w:rPr>
          <w:rFonts w:ascii="Arial" w:hAnsi="Arial" w:cs="Arial"/>
          <w:sz w:val="24"/>
          <w:szCs w:val="24"/>
        </w:rPr>
        <w:t>% относительно показателей первоначального утвержденного бюджета на 2017 год.</w:t>
      </w:r>
    </w:p>
    <w:p w:rsidR="009F171D" w:rsidRPr="00DD3B30" w:rsidRDefault="008050C8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В 2019 году общий объем доходов прогнозируется в сум</w:t>
      </w:r>
      <w:r w:rsidR="00F80E87" w:rsidRPr="00DD3B30">
        <w:rPr>
          <w:rFonts w:ascii="Arial" w:hAnsi="Arial" w:cs="Arial"/>
          <w:sz w:val="24"/>
          <w:szCs w:val="24"/>
        </w:rPr>
        <w:t>м</w:t>
      </w:r>
      <w:r w:rsidRPr="00DD3B30">
        <w:rPr>
          <w:rFonts w:ascii="Arial" w:hAnsi="Arial" w:cs="Arial"/>
          <w:sz w:val="24"/>
          <w:szCs w:val="24"/>
        </w:rPr>
        <w:t>е 489488,4 тыс. рублей с увеличением к предыдущему году на 13938,9 тыс.</w:t>
      </w:r>
      <w:r w:rsidR="00463873" w:rsidRPr="00DD3B30">
        <w:rPr>
          <w:rFonts w:ascii="Arial" w:hAnsi="Arial" w:cs="Arial"/>
          <w:sz w:val="24"/>
          <w:szCs w:val="24"/>
        </w:rPr>
        <w:t xml:space="preserve"> </w:t>
      </w:r>
      <w:r w:rsidRPr="00DD3B30">
        <w:rPr>
          <w:rFonts w:ascii="Arial" w:hAnsi="Arial" w:cs="Arial"/>
          <w:sz w:val="24"/>
          <w:szCs w:val="24"/>
        </w:rPr>
        <w:t>рублей,</w:t>
      </w:r>
      <w:r w:rsidR="00463873" w:rsidRPr="00DD3B30">
        <w:rPr>
          <w:rFonts w:ascii="Arial" w:hAnsi="Arial" w:cs="Arial"/>
          <w:sz w:val="24"/>
          <w:szCs w:val="24"/>
        </w:rPr>
        <w:t xml:space="preserve"> </w:t>
      </w:r>
      <w:r w:rsidR="009F171D" w:rsidRPr="00DD3B30">
        <w:rPr>
          <w:rFonts w:ascii="Arial" w:hAnsi="Arial" w:cs="Arial"/>
          <w:sz w:val="24"/>
          <w:szCs w:val="24"/>
        </w:rPr>
        <w:t xml:space="preserve">общий объем расходов не превышает общий объем доходов. </w:t>
      </w:r>
    </w:p>
    <w:p w:rsidR="009F171D" w:rsidRPr="00DD3B30" w:rsidRDefault="009F171D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В 2020 году </w:t>
      </w:r>
      <w:r w:rsidR="003347D5" w:rsidRPr="00DD3B30">
        <w:rPr>
          <w:rFonts w:ascii="Arial" w:hAnsi="Arial" w:cs="Arial"/>
          <w:sz w:val="24"/>
          <w:szCs w:val="24"/>
        </w:rPr>
        <w:t xml:space="preserve"> общий доход прогнозируется с увеличением на 4961,3 тыс. рублей к 2019 году.</w:t>
      </w:r>
      <w:r w:rsidRPr="00DD3B30">
        <w:rPr>
          <w:rFonts w:ascii="Arial" w:hAnsi="Arial" w:cs="Arial"/>
          <w:sz w:val="24"/>
          <w:szCs w:val="24"/>
        </w:rPr>
        <w:t xml:space="preserve"> </w:t>
      </w:r>
    </w:p>
    <w:p w:rsidR="009F171D" w:rsidRPr="00DD3B30" w:rsidRDefault="009F171D" w:rsidP="008050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580B" w:rsidRPr="00DD3B30" w:rsidRDefault="009F171D" w:rsidP="00D03FEE">
      <w:pPr>
        <w:pStyle w:val="a4"/>
        <w:numPr>
          <w:ilvl w:val="0"/>
          <w:numId w:val="5"/>
        </w:num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hAnsi="Arial" w:cs="Arial"/>
          <w:b/>
          <w:sz w:val="24"/>
          <w:szCs w:val="24"/>
        </w:rPr>
        <w:t>Доходы в проекте бюджета</w:t>
      </w:r>
      <w:r w:rsidRPr="00DD3B30">
        <w:rPr>
          <w:rFonts w:ascii="Arial" w:hAnsi="Arial" w:cs="Arial"/>
          <w:sz w:val="24"/>
          <w:szCs w:val="24"/>
        </w:rPr>
        <w:t xml:space="preserve"> </w:t>
      </w:r>
      <w:r w:rsidR="00D03FEE" w:rsidRPr="00DD3B30">
        <w:rPr>
          <w:rFonts w:ascii="Arial" w:hAnsi="Arial" w:cs="Arial"/>
          <w:b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b/>
          <w:sz w:val="24"/>
          <w:szCs w:val="24"/>
        </w:rPr>
        <w:t>на 2018 год и на плановый</w:t>
      </w:r>
      <w:r w:rsidR="00D03FEE" w:rsidRPr="00DD3B30">
        <w:rPr>
          <w:rFonts w:ascii="Arial" w:hAnsi="Arial" w:cs="Arial"/>
          <w:b/>
          <w:sz w:val="24"/>
          <w:szCs w:val="24"/>
        </w:rPr>
        <w:tab/>
      </w:r>
      <w:r w:rsidRPr="00DD3B30">
        <w:rPr>
          <w:rFonts w:ascii="Arial" w:hAnsi="Arial" w:cs="Arial"/>
          <w:b/>
          <w:sz w:val="24"/>
          <w:szCs w:val="24"/>
        </w:rPr>
        <w:t xml:space="preserve"> период</w:t>
      </w:r>
      <w:r w:rsidR="00D03FEE" w:rsidRPr="00DD3B30">
        <w:rPr>
          <w:rFonts w:ascii="Arial" w:hAnsi="Arial" w:cs="Arial"/>
          <w:b/>
          <w:sz w:val="24"/>
          <w:szCs w:val="24"/>
        </w:rPr>
        <w:t xml:space="preserve"> </w:t>
      </w:r>
      <w:r w:rsidRPr="00DD3B30">
        <w:rPr>
          <w:rFonts w:ascii="Arial" w:hAnsi="Arial" w:cs="Arial"/>
          <w:b/>
          <w:sz w:val="24"/>
          <w:szCs w:val="24"/>
        </w:rPr>
        <w:t>2019 и 2020 годов</w:t>
      </w:r>
    </w:p>
    <w:p w:rsidR="003347D5" w:rsidRPr="00DD3B30" w:rsidRDefault="003347D5" w:rsidP="00AC5BA6">
      <w:pPr>
        <w:pStyle w:val="a4"/>
        <w:spacing w:after="60" w:line="240" w:lineRule="auto"/>
        <w:ind w:left="450"/>
        <w:rPr>
          <w:rFonts w:ascii="Arial" w:hAnsi="Arial" w:cs="Arial"/>
          <w:b/>
          <w:sz w:val="24"/>
          <w:szCs w:val="24"/>
        </w:rPr>
      </w:pPr>
    </w:p>
    <w:p w:rsidR="009F171D" w:rsidRPr="00DD3B30" w:rsidRDefault="009F171D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Доходную часть бюджета составляют следующие доходы и поступления: </w:t>
      </w:r>
    </w:p>
    <w:p w:rsidR="009F171D" w:rsidRPr="00DD3B30" w:rsidRDefault="009F171D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- налоговые и неналоговые доходы;</w:t>
      </w:r>
    </w:p>
    <w:p w:rsidR="009F171D" w:rsidRPr="00DD3B30" w:rsidRDefault="009F171D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- безвозмездные поступления. </w:t>
      </w:r>
    </w:p>
    <w:p w:rsidR="009F171D" w:rsidRPr="00DD3B30" w:rsidRDefault="00DD1669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Характеристика и сравнительный анализ проекта доходной части бюджета на 2018 год представлены в таблице 1: </w:t>
      </w:r>
    </w:p>
    <w:p w:rsidR="00363100" w:rsidRPr="00DD3B30" w:rsidRDefault="0036310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C5BA6" w:rsidRPr="00DD3B30" w:rsidRDefault="00AC5BA6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D1669" w:rsidRPr="00DD3B30" w:rsidRDefault="00DD1669" w:rsidP="009F17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Табл.1</w:t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r w:rsidR="00A7284F" w:rsidRPr="00DD3B30">
        <w:rPr>
          <w:rFonts w:ascii="Arial" w:hAnsi="Arial" w:cs="Arial"/>
          <w:sz w:val="24"/>
          <w:szCs w:val="24"/>
        </w:rPr>
        <w:tab/>
      </w:r>
      <w:proofErr w:type="spellStart"/>
      <w:r w:rsidR="00A7284F" w:rsidRPr="00DD3B30">
        <w:rPr>
          <w:rFonts w:ascii="Arial" w:hAnsi="Arial" w:cs="Arial"/>
          <w:sz w:val="24"/>
          <w:szCs w:val="24"/>
        </w:rPr>
        <w:t>тыс.руб</w:t>
      </w:r>
      <w:proofErr w:type="spellEnd"/>
      <w:r w:rsidR="00A7284F" w:rsidRPr="00DD3B30">
        <w:rPr>
          <w:rFonts w:ascii="Arial" w:hAnsi="Arial" w:cs="Arial"/>
          <w:sz w:val="24"/>
          <w:szCs w:val="24"/>
        </w:rPr>
        <w:t>.</w:t>
      </w:r>
    </w:p>
    <w:tbl>
      <w:tblPr>
        <w:tblStyle w:val="a6"/>
        <w:tblW w:w="9577" w:type="dxa"/>
        <w:jc w:val="center"/>
        <w:tblLook w:val="04A0" w:firstRow="1" w:lastRow="0" w:firstColumn="1" w:lastColumn="0" w:noHBand="0" w:noVBand="1"/>
      </w:tblPr>
      <w:tblGrid>
        <w:gridCol w:w="5473"/>
        <w:gridCol w:w="2149"/>
        <w:gridCol w:w="1955"/>
      </w:tblGrid>
      <w:tr w:rsidR="00DD1669" w:rsidRPr="00DD3B30" w:rsidTr="00DD1669">
        <w:trPr>
          <w:jc w:val="center"/>
        </w:trPr>
        <w:tc>
          <w:tcPr>
            <w:tcW w:w="5473" w:type="dxa"/>
          </w:tcPr>
          <w:p w:rsidR="00DD1669" w:rsidRPr="00DD3B30" w:rsidRDefault="00DD1669" w:rsidP="00DD1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Наименование вида доходов бюджета</w:t>
            </w:r>
          </w:p>
        </w:tc>
        <w:tc>
          <w:tcPr>
            <w:tcW w:w="2149" w:type="dxa"/>
          </w:tcPr>
          <w:p w:rsidR="002C6FDE" w:rsidRPr="00DD3B30" w:rsidRDefault="00DD1669" w:rsidP="00DD1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 xml:space="preserve">Проект бюджета </w:t>
            </w:r>
          </w:p>
          <w:p w:rsidR="00DD1669" w:rsidRPr="00DD3B30" w:rsidRDefault="00DD1669" w:rsidP="00DD1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955" w:type="dxa"/>
          </w:tcPr>
          <w:p w:rsidR="00DD1669" w:rsidRPr="00DD3B30" w:rsidRDefault="00DD1669" w:rsidP="00DD1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Удельный вес в общей сумме доходов (%)</w:t>
            </w:r>
          </w:p>
        </w:tc>
      </w:tr>
      <w:tr w:rsidR="00DD1669" w:rsidRPr="00DD3B30" w:rsidTr="00DD1669">
        <w:trPr>
          <w:jc w:val="center"/>
        </w:trPr>
        <w:tc>
          <w:tcPr>
            <w:tcW w:w="5473" w:type="dxa"/>
          </w:tcPr>
          <w:p w:rsidR="00DD1669" w:rsidRPr="00DD3B30" w:rsidRDefault="005F5476" w:rsidP="00DD1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Н</w:t>
            </w:r>
            <w:r w:rsidR="00DD1669" w:rsidRPr="00DD3B30">
              <w:rPr>
                <w:rFonts w:ascii="Arial" w:hAnsi="Arial" w:cs="Arial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2149" w:type="dxa"/>
          </w:tcPr>
          <w:p w:rsidR="00DD1669" w:rsidRPr="00DD3B30" w:rsidRDefault="003347D5" w:rsidP="0033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02088</w:t>
            </w:r>
          </w:p>
        </w:tc>
        <w:tc>
          <w:tcPr>
            <w:tcW w:w="1955" w:type="dxa"/>
          </w:tcPr>
          <w:p w:rsidR="00DD1669" w:rsidRPr="00DD3B30" w:rsidRDefault="003347D5" w:rsidP="0033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</w:tr>
      <w:tr w:rsidR="00DD1669" w:rsidRPr="00DD3B30" w:rsidTr="00DD1669">
        <w:trPr>
          <w:jc w:val="center"/>
        </w:trPr>
        <w:tc>
          <w:tcPr>
            <w:tcW w:w="5473" w:type="dxa"/>
          </w:tcPr>
          <w:p w:rsidR="00DD1669" w:rsidRPr="00DD3B30" w:rsidRDefault="005F5476" w:rsidP="00DD1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Б</w:t>
            </w:r>
            <w:r w:rsidR="00DD1669" w:rsidRPr="00DD3B30">
              <w:rPr>
                <w:rFonts w:ascii="Arial" w:hAnsi="Arial" w:cs="Arial"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2149" w:type="dxa"/>
          </w:tcPr>
          <w:p w:rsidR="00DD1669" w:rsidRPr="00DD3B30" w:rsidRDefault="003347D5" w:rsidP="0033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74461,5</w:t>
            </w:r>
          </w:p>
        </w:tc>
        <w:tc>
          <w:tcPr>
            <w:tcW w:w="1955" w:type="dxa"/>
          </w:tcPr>
          <w:p w:rsidR="00DD1669" w:rsidRPr="00DD3B30" w:rsidRDefault="003347D5" w:rsidP="0033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78,6</w:t>
            </w:r>
          </w:p>
        </w:tc>
      </w:tr>
      <w:tr w:rsidR="00DD1669" w:rsidRPr="00DD3B30" w:rsidTr="00DD1669">
        <w:trPr>
          <w:jc w:val="center"/>
        </w:trPr>
        <w:tc>
          <w:tcPr>
            <w:tcW w:w="5473" w:type="dxa"/>
          </w:tcPr>
          <w:p w:rsidR="00DD1669" w:rsidRPr="00DD3B30" w:rsidRDefault="00DD1669" w:rsidP="00DD1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 xml:space="preserve">Доходы всего </w:t>
            </w:r>
          </w:p>
        </w:tc>
        <w:tc>
          <w:tcPr>
            <w:tcW w:w="2149" w:type="dxa"/>
          </w:tcPr>
          <w:p w:rsidR="00DD1669" w:rsidRPr="00DD3B30" w:rsidRDefault="003347D5" w:rsidP="0033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476549,5</w:t>
            </w:r>
          </w:p>
        </w:tc>
        <w:tc>
          <w:tcPr>
            <w:tcW w:w="1955" w:type="dxa"/>
          </w:tcPr>
          <w:p w:rsidR="00DD1669" w:rsidRPr="00DD3B30" w:rsidRDefault="003347D5" w:rsidP="0033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DD1669" w:rsidRPr="00DD3B30" w:rsidRDefault="00DD1669" w:rsidP="009F17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4EE0" w:rsidRPr="00DD3B30" w:rsidRDefault="00604EE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В структуре доходов бюджета района в 2018 году доля собственных доходов составит </w:t>
      </w:r>
      <w:r w:rsidR="003347D5" w:rsidRPr="00DD3B30">
        <w:rPr>
          <w:rFonts w:ascii="Arial" w:hAnsi="Arial" w:cs="Arial"/>
          <w:sz w:val="24"/>
          <w:szCs w:val="24"/>
        </w:rPr>
        <w:t xml:space="preserve">21,4 </w:t>
      </w:r>
      <w:r w:rsidRPr="00DD3B30">
        <w:rPr>
          <w:rFonts w:ascii="Arial" w:hAnsi="Arial" w:cs="Arial"/>
          <w:sz w:val="24"/>
          <w:szCs w:val="24"/>
        </w:rPr>
        <w:t>%.</w:t>
      </w:r>
    </w:p>
    <w:p w:rsidR="00604EE0" w:rsidRPr="00DD3B30" w:rsidRDefault="00604EE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Поступление доходов в бюджет </w:t>
      </w:r>
      <w:r w:rsidR="00D03FEE" w:rsidRPr="00DD3B3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sz w:val="24"/>
          <w:szCs w:val="24"/>
        </w:rPr>
        <w:t>на 2018 год и на плановый период 2019 и 2020 годов представлено приложением № 5, 6 проекта бюджета.</w:t>
      </w:r>
    </w:p>
    <w:p w:rsidR="00604EE0" w:rsidRPr="00DD3B30" w:rsidRDefault="00604EE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В процессе исполнения бюджета </w:t>
      </w:r>
      <w:r w:rsidR="00D03FEE" w:rsidRPr="00DD3B3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sz w:val="24"/>
          <w:szCs w:val="24"/>
        </w:rPr>
        <w:t xml:space="preserve">на 2018 год и на плановый период 2019 и 2020 годов и его корректировки, при доведении соответствующих уведомлений, будут вноситься изменения в бюджет </w:t>
      </w:r>
      <w:r w:rsidR="00D03FEE" w:rsidRPr="00DD3B3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sz w:val="24"/>
          <w:szCs w:val="24"/>
        </w:rPr>
        <w:t>в отношении показателей объемов и видов межбюджетных трансфертов.</w:t>
      </w:r>
      <w:r w:rsidR="00991BBF" w:rsidRPr="00DD3B30">
        <w:rPr>
          <w:rFonts w:ascii="Arial" w:hAnsi="Arial" w:cs="Arial"/>
          <w:sz w:val="24"/>
          <w:szCs w:val="24"/>
        </w:rPr>
        <w:t xml:space="preserve"> </w:t>
      </w:r>
      <w:r w:rsidRPr="00DD3B30">
        <w:rPr>
          <w:rFonts w:ascii="Arial" w:hAnsi="Arial" w:cs="Arial"/>
          <w:sz w:val="24"/>
          <w:szCs w:val="24"/>
        </w:rPr>
        <w:t>Основная часть планируемых показателей доходов бюджета, в соответствии со статьей 169 БК РФ, базируется на прогнозе СЭР на 201</w:t>
      </w:r>
      <w:r w:rsidR="00F9619A" w:rsidRPr="00DD3B30">
        <w:rPr>
          <w:rFonts w:ascii="Arial" w:hAnsi="Arial" w:cs="Arial"/>
          <w:sz w:val="24"/>
          <w:szCs w:val="24"/>
        </w:rPr>
        <w:t>8-2020</w:t>
      </w:r>
      <w:r w:rsidRPr="00DD3B30">
        <w:rPr>
          <w:rFonts w:ascii="Arial" w:hAnsi="Arial" w:cs="Arial"/>
          <w:sz w:val="24"/>
          <w:szCs w:val="24"/>
        </w:rPr>
        <w:t xml:space="preserve"> годы, нормах налогового и бюджетного законодательства.</w:t>
      </w:r>
      <w:r w:rsidR="00F9619A" w:rsidRPr="00DD3B30">
        <w:rPr>
          <w:rFonts w:ascii="Arial" w:hAnsi="Arial" w:cs="Arial"/>
          <w:sz w:val="24"/>
          <w:szCs w:val="24"/>
        </w:rPr>
        <w:t xml:space="preserve"> </w:t>
      </w:r>
    </w:p>
    <w:p w:rsidR="008B41A0" w:rsidRPr="00DD3B30" w:rsidRDefault="008B41A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8B41A0" w:rsidRPr="00DD3B30" w:rsidRDefault="003B414A" w:rsidP="00D03F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8B41A0" w:rsidRPr="00DD3B30">
        <w:rPr>
          <w:rFonts w:ascii="Arial" w:hAnsi="Arial" w:cs="Arial"/>
          <w:b/>
          <w:sz w:val="24"/>
          <w:szCs w:val="24"/>
        </w:rPr>
        <w:t xml:space="preserve">Расходы в проекте бюджета </w:t>
      </w:r>
      <w:r w:rsidR="00D03FEE" w:rsidRPr="00DD3B30">
        <w:rPr>
          <w:rFonts w:ascii="Arial" w:hAnsi="Arial" w:cs="Arial"/>
          <w:b/>
          <w:sz w:val="24"/>
          <w:szCs w:val="24"/>
        </w:rPr>
        <w:t xml:space="preserve">муниципального района Мишкинский район Республики Башкортостан </w:t>
      </w:r>
      <w:r w:rsidR="008B41A0" w:rsidRPr="00DD3B30">
        <w:rPr>
          <w:rFonts w:ascii="Arial" w:hAnsi="Arial" w:cs="Arial"/>
          <w:b/>
          <w:sz w:val="24"/>
          <w:szCs w:val="24"/>
        </w:rPr>
        <w:t>на 2018 год</w:t>
      </w:r>
      <w:r w:rsidR="00D03FEE" w:rsidRPr="00DD3B30">
        <w:rPr>
          <w:rFonts w:ascii="Arial" w:hAnsi="Arial" w:cs="Arial"/>
          <w:b/>
          <w:sz w:val="24"/>
          <w:szCs w:val="24"/>
        </w:rPr>
        <w:t xml:space="preserve"> </w:t>
      </w:r>
      <w:r w:rsidR="008B41A0" w:rsidRPr="00DD3B30">
        <w:rPr>
          <w:rFonts w:ascii="Arial" w:hAnsi="Arial" w:cs="Arial"/>
          <w:b/>
          <w:sz w:val="24"/>
          <w:szCs w:val="24"/>
        </w:rPr>
        <w:t xml:space="preserve"> и на плановый </w:t>
      </w:r>
      <w:r w:rsidR="00D03FEE" w:rsidRPr="00DD3B30">
        <w:rPr>
          <w:rFonts w:ascii="Arial" w:hAnsi="Arial" w:cs="Arial"/>
          <w:b/>
          <w:sz w:val="24"/>
          <w:szCs w:val="24"/>
        </w:rPr>
        <w:tab/>
      </w:r>
      <w:r w:rsidR="008B41A0" w:rsidRPr="00DD3B30">
        <w:rPr>
          <w:rFonts w:ascii="Arial" w:hAnsi="Arial" w:cs="Arial"/>
          <w:b/>
          <w:sz w:val="24"/>
          <w:szCs w:val="24"/>
        </w:rPr>
        <w:t>период 2019 и 2020 годов</w:t>
      </w:r>
    </w:p>
    <w:p w:rsidR="00AC5BA6" w:rsidRPr="00DD3B30" w:rsidRDefault="00AC5BA6" w:rsidP="00D03F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41A0" w:rsidRPr="00DD3B30" w:rsidRDefault="006F6053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Проектом решения о бюджете предусматривае</w:t>
      </w:r>
      <w:r w:rsidR="00F80E87" w:rsidRPr="00DD3B30">
        <w:rPr>
          <w:rFonts w:ascii="Arial" w:hAnsi="Arial" w:cs="Arial"/>
          <w:sz w:val="24"/>
          <w:szCs w:val="24"/>
        </w:rPr>
        <w:t>тся общий объем расходов на 2018</w:t>
      </w:r>
      <w:r w:rsidRPr="00DD3B30">
        <w:rPr>
          <w:rFonts w:ascii="Arial" w:hAnsi="Arial" w:cs="Arial"/>
          <w:sz w:val="24"/>
          <w:szCs w:val="24"/>
        </w:rPr>
        <w:t xml:space="preserve"> год в сумме </w:t>
      </w:r>
      <w:r w:rsidR="00F80E87" w:rsidRPr="00DD3B30">
        <w:rPr>
          <w:rFonts w:ascii="Arial" w:hAnsi="Arial" w:cs="Arial"/>
          <w:sz w:val="24"/>
          <w:szCs w:val="24"/>
        </w:rPr>
        <w:t>475549,5</w:t>
      </w:r>
      <w:r w:rsidRPr="00DD3B30">
        <w:rPr>
          <w:rFonts w:ascii="Arial" w:hAnsi="Arial" w:cs="Arial"/>
          <w:sz w:val="24"/>
          <w:szCs w:val="24"/>
        </w:rPr>
        <w:t xml:space="preserve"> тыс. рублей с увеличением расходов бюджета 2017 года к первоначально утвержденному бюджету 201</w:t>
      </w:r>
      <w:r w:rsidR="003347D5" w:rsidRPr="00DD3B30">
        <w:rPr>
          <w:rFonts w:ascii="Arial" w:hAnsi="Arial" w:cs="Arial"/>
          <w:sz w:val="24"/>
          <w:szCs w:val="24"/>
        </w:rPr>
        <w:t>7</w:t>
      </w:r>
      <w:r w:rsidRPr="00DD3B30">
        <w:rPr>
          <w:rFonts w:ascii="Arial" w:hAnsi="Arial" w:cs="Arial"/>
          <w:sz w:val="24"/>
          <w:szCs w:val="24"/>
        </w:rPr>
        <w:t xml:space="preserve"> года на </w:t>
      </w:r>
      <w:r w:rsidR="006B14A6" w:rsidRPr="00DD3B30">
        <w:rPr>
          <w:rFonts w:ascii="Arial" w:hAnsi="Arial" w:cs="Arial"/>
          <w:sz w:val="24"/>
          <w:szCs w:val="24"/>
        </w:rPr>
        <w:t>43573,2.</w:t>
      </w:r>
    </w:p>
    <w:p w:rsidR="006F6053" w:rsidRPr="00DD3B30" w:rsidRDefault="006F6053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Сравнительный анализ расходов бюджета </w:t>
      </w:r>
      <w:r w:rsidR="00D03FEE" w:rsidRPr="00DD3B3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sz w:val="24"/>
          <w:szCs w:val="24"/>
        </w:rPr>
        <w:t>в 201</w:t>
      </w:r>
      <w:r w:rsidR="002A23E8" w:rsidRPr="00DD3B30">
        <w:rPr>
          <w:rFonts w:ascii="Arial" w:hAnsi="Arial" w:cs="Arial"/>
          <w:sz w:val="24"/>
          <w:szCs w:val="24"/>
        </w:rPr>
        <w:t>8</w:t>
      </w:r>
      <w:r w:rsidRPr="00DD3B30">
        <w:rPr>
          <w:rFonts w:ascii="Arial" w:hAnsi="Arial" w:cs="Arial"/>
          <w:sz w:val="24"/>
          <w:szCs w:val="24"/>
        </w:rPr>
        <w:t xml:space="preserve"> году по разделам представлен в таблице 2.</w:t>
      </w:r>
    </w:p>
    <w:p w:rsidR="00D03FEE" w:rsidRPr="00DD3B30" w:rsidRDefault="00D03FEE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B14A6" w:rsidRPr="00DD3B30" w:rsidRDefault="006B14A6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B14A6" w:rsidRPr="00DD3B30" w:rsidRDefault="006B14A6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23E8" w:rsidRPr="00DD3B30" w:rsidRDefault="002A23E8" w:rsidP="002A23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Табл.2 </w:t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r w:rsidRPr="00DD3B30">
        <w:rPr>
          <w:rFonts w:ascii="Arial" w:hAnsi="Arial" w:cs="Arial"/>
          <w:sz w:val="24"/>
          <w:szCs w:val="24"/>
        </w:rPr>
        <w:tab/>
      </w:r>
      <w:proofErr w:type="spellStart"/>
      <w:r w:rsidRPr="00DD3B30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410"/>
      </w:tblGrid>
      <w:tr w:rsidR="002A23E8" w:rsidRPr="00DD3B30" w:rsidTr="002A23E8">
        <w:trPr>
          <w:trHeight w:hRule="exact"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B30">
              <w:rPr>
                <w:rFonts w:ascii="Arial" w:hAnsi="Arial" w:cs="Arial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B30">
              <w:rPr>
                <w:rFonts w:ascii="Arial" w:hAnsi="Arial" w:cs="Arial"/>
                <w:b/>
                <w:sz w:val="24"/>
                <w:szCs w:val="24"/>
              </w:rPr>
              <w:t>Проект бюджета на 201</w:t>
            </w:r>
            <w:r w:rsidR="00100CD0" w:rsidRPr="00DD3B3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D3B30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B30">
              <w:rPr>
                <w:rFonts w:ascii="Arial" w:hAnsi="Arial" w:cs="Arial"/>
                <w:b/>
                <w:sz w:val="24"/>
                <w:szCs w:val="24"/>
              </w:rPr>
              <w:t>Удельный вес</w:t>
            </w:r>
          </w:p>
        </w:tc>
      </w:tr>
      <w:tr w:rsidR="002A23E8" w:rsidRPr="00DD3B30" w:rsidTr="002A23E8">
        <w:trPr>
          <w:trHeight w:hRule="exact" w:val="5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338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A23E8" w:rsidRPr="00DD3B30" w:rsidTr="004F420B">
        <w:trPr>
          <w:trHeight w:hRule="exact"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02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2A23E8" w:rsidRPr="00DD3B30" w:rsidTr="004F420B">
        <w:trPr>
          <w:trHeight w:hRule="exact" w:val="8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99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D8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2A23E8" w:rsidRPr="00DD3B30" w:rsidTr="002A23E8">
        <w:trPr>
          <w:trHeight w:hRule="exact"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207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2A23E8" w:rsidRPr="00DD3B30" w:rsidTr="002A23E8">
        <w:trPr>
          <w:trHeight w:hRule="exact" w:val="5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533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</w:tr>
      <w:tr w:rsidR="002A23E8" w:rsidRPr="00DD3B30" w:rsidTr="00561263">
        <w:trPr>
          <w:trHeight w:hRule="exact"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28911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</w:tr>
      <w:tr w:rsidR="002A23E8" w:rsidRPr="00DD3B30" w:rsidTr="00561263">
        <w:trPr>
          <w:trHeight w:hRule="exact"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2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A23E8" w:rsidRPr="00DD3B30" w:rsidTr="002A23E8">
        <w:trPr>
          <w:trHeight w:hRule="exact"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5898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2A23E8" w:rsidRPr="00DD3B30" w:rsidTr="002A23E8">
        <w:trPr>
          <w:trHeight w:hRule="exact" w:val="5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4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2A23E8" w:rsidRPr="00DD3B30" w:rsidTr="002A23E8">
        <w:trPr>
          <w:trHeight w:hRule="exact" w:val="8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A23E8" w:rsidRPr="00DD3B30" w:rsidTr="002A23E8">
        <w:trPr>
          <w:trHeight w:hRule="exact" w:val="5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747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2A23E8" w:rsidRPr="00DD3B30" w:rsidTr="002A23E8">
        <w:trPr>
          <w:trHeight w:hRule="exact" w:val="5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3E8" w:rsidRPr="00DD3B30" w:rsidRDefault="002A23E8" w:rsidP="005B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47554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E8" w:rsidRPr="00DD3B30" w:rsidRDefault="003347D5" w:rsidP="005B4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2A23E8" w:rsidRPr="00DD3B30" w:rsidRDefault="002A23E8" w:rsidP="006F605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0CD0" w:rsidRPr="00DD3B30" w:rsidRDefault="00100CD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Приоритетными направлениями расходов бюджета </w:t>
      </w:r>
      <w:r w:rsidR="00D03FEE" w:rsidRPr="00DD3B30">
        <w:rPr>
          <w:rFonts w:ascii="Arial" w:hAnsi="Arial" w:cs="Arial"/>
          <w:sz w:val="24"/>
          <w:szCs w:val="24"/>
        </w:rPr>
        <w:t>муниципального района Мишкинский район Республики Башкортостан</w:t>
      </w:r>
      <w:r w:rsidRPr="00DD3B30">
        <w:rPr>
          <w:rFonts w:ascii="Arial" w:hAnsi="Arial" w:cs="Arial"/>
          <w:sz w:val="24"/>
          <w:szCs w:val="24"/>
        </w:rPr>
        <w:t xml:space="preserve"> в</w:t>
      </w:r>
      <w:r w:rsidR="003347D5" w:rsidRPr="00DD3B30">
        <w:rPr>
          <w:rFonts w:ascii="Arial" w:hAnsi="Arial" w:cs="Arial"/>
          <w:sz w:val="24"/>
          <w:szCs w:val="24"/>
        </w:rPr>
        <w:t xml:space="preserve"> 2018 году является образование 60,9 </w:t>
      </w:r>
      <w:r w:rsidRPr="00DD3B30">
        <w:rPr>
          <w:rFonts w:ascii="Arial" w:hAnsi="Arial" w:cs="Arial"/>
          <w:sz w:val="24"/>
          <w:szCs w:val="24"/>
        </w:rPr>
        <w:t xml:space="preserve">%) общегосударственные вопросы </w:t>
      </w:r>
      <w:r w:rsidR="003347D5" w:rsidRPr="00DD3B30">
        <w:rPr>
          <w:rFonts w:ascii="Arial" w:hAnsi="Arial" w:cs="Arial"/>
          <w:sz w:val="24"/>
          <w:szCs w:val="24"/>
        </w:rPr>
        <w:t>7,0</w:t>
      </w:r>
      <w:r w:rsidR="00896AD8" w:rsidRPr="00DD3B30">
        <w:rPr>
          <w:rFonts w:ascii="Arial" w:hAnsi="Arial" w:cs="Arial"/>
          <w:sz w:val="24"/>
          <w:szCs w:val="24"/>
        </w:rPr>
        <w:t>_</w:t>
      </w:r>
      <w:r w:rsidRPr="00DD3B30">
        <w:rPr>
          <w:rFonts w:ascii="Arial" w:hAnsi="Arial" w:cs="Arial"/>
          <w:sz w:val="24"/>
          <w:szCs w:val="24"/>
        </w:rPr>
        <w:t xml:space="preserve">%) культура и кинематография </w:t>
      </w:r>
      <w:r w:rsidR="003347D5" w:rsidRPr="00DD3B30">
        <w:rPr>
          <w:rFonts w:ascii="Arial" w:hAnsi="Arial" w:cs="Arial"/>
          <w:sz w:val="24"/>
          <w:szCs w:val="24"/>
        </w:rPr>
        <w:t xml:space="preserve"> 6,8</w:t>
      </w:r>
      <w:r w:rsidRPr="00DD3B30">
        <w:rPr>
          <w:rFonts w:ascii="Arial" w:hAnsi="Arial" w:cs="Arial"/>
          <w:sz w:val="24"/>
          <w:szCs w:val="24"/>
        </w:rPr>
        <w:t xml:space="preserve">%) социальная политика </w:t>
      </w:r>
      <w:r w:rsidR="003347D5" w:rsidRPr="00DD3B30">
        <w:rPr>
          <w:rFonts w:ascii="Arial" w:hAnsi="Arial" w:cs="Arial"/>
          <w:sz w:val="24"/>
          <w:szCs w:val="24"/>
        </w:rPr>
        <w:t>12,4</w:t>
      </w:r>
      <w:r w:rsidRPr="00DD3B30">
        <w:rPr>
          <w:rFonts w:ascii="Arial" w:hAnsi="Arial" w:cs="Arial"/>
          <w:sz w:val="24"/>
          <w:szCs w:val="24"/>
        </w:rPr>
        <w:t xml:space="preserve"> %.</w:t>
      </w:r>
      <w:r w:rsidR="00896AD8" w:rsidRPr="00DD3B30">
        <w:rPr>
          <w:rFonts w:ascii="Arial" w:hAnsi="Arial" w:cs="Arial"/>
          <w:sz w:val="24"/>
          <w:szCs w:val="24"/>
        </w:rPr>
        <w:t>Р</w:t>
      </w:r>
      <w:r w:rsidRPr="00DD3B30">
        <w:rPr>
          <w:rFonts w:ascii="Arial" w:hAnsi="Arial" w:cs="Arial"/>
          <w:sz w:val="24"/>
          <w:szCs w:val="24"/>
        </w:rPr>
        <w:t>аспределение бюджетных ассигнований по разделам и подразделам классификации расходов бюджетов на 201</w:t>
      </w:r>
      <w:r w:rsidR="00896AD8" w:rsidRPr="00DD3B30">
        <w:rPr>
          <w:rFonts w:ascii="Arial" w:hAnsi="Arial" w:cs="Arial"/>
          <w:sz w:val="24"/>
          <w:szCs w:val="24"/>
        </w:rPr>
        <w:t>8</w:t>
      </w:r>
      <w:r w:rsidRPr="00DD3B30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896AD8" w:rsidRPr="00DD3B30">
        <w:rPr>
          <w:rFonts w:ascii="Arial" w:hAnsi="Arial" w:cs="Arial"/>
          <w:sz w:val="24"/>
          <w:szCs w:val="24"/>
        </w:rPr>
        <w:t>9 и 2020</w:t>
      </w:r>
      <w:r w:rsidRPr="00DD3B30">
        <w:rPr>
          <w:rFonts w:ascii="Arial" w:hAnsi="Arial" w:cs="Arial"/>
          <w:sz w:val="24"/>
          <w:szCs w:val="24"/>
        </w:rPr>
        <w:t xml:space="preserve"> годов представлено приложениями №</w:t>
      </w:r>
      <w:r w:rsidR="003347D5" w:rsidRPr="00DD3B30">
        <w:rPr>
          <w:rFonts w:ascii="Arial" w:hAnsi="Arial" w:cs="Arial"/>
          <w:sz w:val="24"/>
          <w:szCs w:val="24"/>
        </w:rPr>
        <w:t xml:space="preserve"> 7</w:t>
      </w:r>
      <w:r w:rsidR="00896AD8" w:rsidRPr="00DD3B30">
        <w:rPr>
          <w:rFonts w:ascii="Arial" w:hAnsi="Arial" w:cs="Arial"/>
          <w:sz w:val="24"/>
          <w:szCs w:val="24"/>
        </w:rPr>
        <w:t xml:space="preserve"> </w:t>
      </w:r>
      <w:r w:rsidR="004F420B" w:rsidRPr="00DD3B30">
        <w:rPr>
          <w:rFonts w:ascii="Arial" w:hAnsi="Arial" w:cs="Arial"/>
          <w:sz w:val="24"/>
          <w:szCs w:val="24"/>
        </w:rPr>
        <w:t>и №</w:t>
      </w:r>
      <w:r w:rsidR="003347D5" w:rsidRPr="00DD3B30">
        <w:rPr>
          <w:rFonts w:ascii="Arial" w:hAnsi="Arial" w:cs="Arial"/>
          <w:sz w:val="24"/>
          <w:szCs w:val="24"/>
        </w:rPr>
        <w:t xml:space="preserve"> 8 </w:t>
      </w:r>
      <w:r w:rsidRPr="00DD3B30">
        <w:rPr>
          <w:rFonts w:ascii="Arial" w:hAnsi="Arial" w:cs="Arial"/>
          <w:sz w:val="24"/>
          <w:szCs w:val="24"/>
        </w:rPr>
        <w:t xml:space="preserve"> проекта бюджета.</w:t>
      </w:r>
    </w:p>
    <w:p w:rsidR="008654C6" w:rsidRPr="00DD3B30" w:rsidRDefault="00100CD0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lastRenderedPageBreak/>
        <w:t>Распределение расходов бюджета по главным распорядителям бюджетных средств представлено в таблице 3.</w:t>
      </w:r>
    </w:p>
    <w:p w:rsidR="008654C6" w:rsidRPr="00DD3B30" w:rsidRDefault="008654C6" w:rsidP="00100C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843"/>
      </w:tblGrid>
      <w:tr w:rsidR="008654C6" w:rsidRPr="00DD3B30" w:rsidTr="004F420B">
        <w:trPr>
          <w:trHeight w:hRule="exact" w:val="39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8654C6" w:rsidP="004F420B">
            <w:pPr>
              <w:pStyle w:val="20"/>
              <w:shd w:val="clear" w:color="auto" w:fill="auto"/>
              <w:spacing w:before="0" w:after="120" w:line="240" w:lineRule="exact"/>
              <w:ind w:left="2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Style w:val="21"/>
                <w:rFonts w:ascii="Arial" w:hAnsi="Arial" w:cs="Arial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8654C6" w:rsidP="005C2C7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Style w:val="21"/>
                <w:rFonts w:ascii="Arial" w:hAnsi="Arial" w:cs="Arial"/>
              </w:rPr>
              <w:t>201</w:t>
            </w:r>
            <w:r w:rsidR="005C2C7B" w:rsidRPr="00DD3B30">
              <w:rPr>
                <w:rStyle w:val="21"/>
                <w:rFonts w:ascii="Arial" w:hAnsi="Arial" w:cs="Arial"/>
              </w:rPr>
              <w:t>8</w:t>
            </w:r>
            <w:r w:rsidRPr="00DD3B30">
              <w:rPr>
                <w:rStyle w:val="21"/>
                <w:rFonts w:ascii="Arial" w:hAnsi="Arial" w:cs="Arial"/>
              </w:rPr>
              <w:t xml:space="preserve"> год</w:t>
            </w:r>
          </w:p>
        </w:tc>
      </w:tr>
      <w:tr w:rsidR="008654C6" w:rsidRPr="00DD3B30" w:rsidTr="004F420B">
        <w:trPr>
          <w:trHeight w:hRule="exact" w:val="1027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8654C6" w:rsidP="004F4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8654C6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Style w:val="21"/>
                <w:rFonts w:ascii="Arial" w:hAnsi="Arial" w:cs="Arial"/>
              </w:rPr>
              <w:t>Удельный 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8654C6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Style w:val="21"/>
                <w:rFonts w:ascii="Arial" w:hAnsi="Arial" w:cs="Arial"/>
              </w:rPr>
              <w:t>Проект</w:t>
            </w:r>
          </w:p>
        </w:tc>
      </w:tr>
      <w:tr w:rsidR="008654C6" w:rsidRPr="00DD3B30" w:rsidTr="00AC5BA6">
        <w:trPr>
          <w:trHeight w:hRule="exact" w:val="10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4F420B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Мишкинский район Республики Башкортостан</w:t>
            </w:r>
          </w:p>
          <w:p w:rsidR="00AC5BA6" w:rsidRPr="00DD3B30" w:rsidRDefault="00AC5BA6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</w:p>
          <w:p w:rsidR="00AC5BA6" w:rsidRPr="00DD3B30" w:rsidRDefault="00AC5BA6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</w:p>
          <w:p w:rsidR="00AC5BA6" w:rsidRPr="00DD3B30" w:rsidRDefault="00AC5BA6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</w:p>
          <w:p w:rsidR="00AC5BA6" w:rsidRPr="00DD3B30" w:rsidRDefault="00AC5BA6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</w:p>
          <w:p w:rsidR="00AC5BA6" w:rsidRPr="00DD3B30" w:rsidRDefault="00AC5BA6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</w:p>
          <w:p w:rsidR="00AC5BA6" w:rsidRPr="00DD3B30" w:rsidRDefault="00AC5BA6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98892,1</w:t>
            </w:r>
          </w:p>
        </w:tc>
      </w:tr>
      <w:tr w:rsidR="008654C6" w:rsidRPr="00DD3B30" w:rsidTr="004F420B">
        <w:trPr>
          <w:trHeight w:hRule="exact"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4F420B" w:rsidP="004F420B">
            <w:pPr>
              <w:pStyle w:val="20"/>
              <w:shd w:val="clear" w:color="auto" w:fill="auto"/>
              <w:spacing w:before="0" w:line="278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МУ «Совет муниципального района Мишкинский район Республики Башкорто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542,4</w:t>
            </w:r>
          </w:p>
        </w:tc>
      </w:tr>
      <w:tr w:rsidR="008654C6" w:rsidRPr="00DD3B30" w:rsidTr="004F420B">
        <w:trPr>
          <w:trHeight w:hRule="exact"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4F420B" w:rsidP="004F420B">
            <w:pPr>
              <w:pStyle w:val="20"/>
              <w:shd w:val="clear" w:color="auto" w:fill="auto"/>
              <w:spacing w:before="0" w:line="283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МКУ-Отдел культуры муниципального района Мишкинский район Республики Башкортост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5858,0</w:t>
            </w:r>
          </w:p>
        </w:tc>
      </w:tr>
      <w:tr w:rsidR="008654C6" w:rsidRPr="00DD3B30" w:rsidTr="004F420B">
        <w:trPr>
          <w:trHeight w:hRule="exact"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4F420B" w:rsidP="004F420B">
            <w:pPr>
              <w:pStyle w:val="20"/>
              <w:shd w:val="clear" w:color="auto" w:fill="auto"/>
              <w:spacing w:before="0" w:line="278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МКУ «Отдел образования муниципального района Мишкинский район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325472,4</w:t>
            </w:r>
          </w:p>
        </w:tc>
      </w:tr>
      <w:tr w:rsidR="008654C6" w:rsidRPr="00DD3B30" w:rsidTr="004F420B">
        <w:trPr>
          <w:trHeight w:hRule="exact"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4F420B" w:rsidP="004F420B">
            <w:pPr>
              <w:pStyle w:val="20"/>
              <w:shd w:val="clear" w:color="auto" w:fill="auto"/>
              <w:spacing w:before="0" w:line="278" w:lineRule="exact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района Мишкинский район Республики 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3784,6</w:t>
            </w:r>
          </w:p>
        </w:tc>
      </w:tr>
      <w:tr w:rsidR="008654C6" w:rsidRPr="00DD3B30" w:rsidTr="004F420B">
        <w:trPr>
          <w:trHeight w:hRule="exact"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4C6" w:rsidRPr="00DD3B30" w:rsidRDefault="008654C6" w:rsidP="004F420B">
            <w:pPr>
              <w:pStyle w:val="20"/>
              <w:shd w:val="clear" w:color="auto" w:fill="auto"/>
              <w:spacing w:before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Style w:val="22"/>
                <w:rFonts w:ascii="Arial" w:hAnsi="Arial" w:cs="Arial"/>
              </w:rPr>
              <w:t xml:space="preserve">Итого </w:t>
            </w:r>
            <w:r w:rsidR="004F420B" w:rsidRPr="00DD3B30">
              <w:rPr>
                <w:rStyle w:val="22"/>
                <w:rFonts w:ascii="Arial" w:hAnsi="Arial" w:cs="Arial"/>
              </w:rPr>
              <w:t>рас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4C6" w:rsidRPr="00DD3B30" w:rsidRDefault="003347D5" w:rsidP="004F420B">
            <w:pPr>
              <w:pStyle w:val="20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475549,5</w:t>
            </w:r>
          </w:p>
        </w:tc>
      </w:tr>
    </w:tbl>
    <w:p w:rsidR="00100CD0" w:rsidRPr="00DD3B30" w:rsidRDefault="00100CD0" w:rsidP="00100C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20B" w:rsidRPr="00DD3B30" w:rsidRDefault="004F420B" w:rsidP="0036310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Распределение бюджетных ассигнований по ведомственной структуре расходов бюджетов на 201</w:t>
      </w:r>
      <w:r w:rsidR="00031A21" w:rsidRPr="00DD3B30">
        <w:rPr>
          <w:rFonts w:ascii="Arial" w:hAnsi="Arial" w:cs="Arial"/>
          <w:sz w:val="24"/>
          <w:szCs w:val="24"/>
        </w:rPr>
        <w:t>8</w:t>
      </w:r>
      <w:r w:rsidRPr="00DD3B30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31A21" w:rsidRPr="00DD3B30">
        <w:rPr>
          <w:rFonts w:ascii="Arial" w:hAnsi="Arial" w:cs="Arial"/>
          <w:sz w:val="24"/>
          <w:szCs w:val="24"/>
        </w:rPr>
        <w:t>9</w:t>
      </w:r>
      <w:r w:rsidRPr="00DD3B30">
        <w:rPr>
          <w:rFonts w:ascii="Arial" w:hAnsi="Arial" w:cs="Arial"/>
          <w:sz w:val="24"/>
          <w:szCs w:val="24"/>
        </w:rPr>
        <w:t xml:space="preserve"> и 20</w:t>
      </w:r>
      <w:r w:rsidR="00031A21" w:rsidRPr="00DD3B30">
        <w:rPr>
          <w:rFonts w:ascii="Arial" w:hAnsi="Arial" w:cs="Arial"/>
          <w:sz w:val="24"/>
          <w:szCs w:val="24"/>
        </w:rPr>
        <w:t>20</w:t>
      </w:r>
      <w:r w:rsidRPr="00DD3B30">
        <w:rPr>
          <w:rFonts w:ascii="Arial" w:hAnsi="Arial" w:cs="Arial"/>
          <w:sz w:val="24"/>
          <w:szCs w:val="24"/>
        </w:rPr>
        <w:t xml:space="preserve"> годов представлено в приложениях №</w:t>
      </w:r>
      <w:r w:rsidR="006B14A6" w:rsidRPr="00DD3B30">
        <w:rPr>
          <w:rFonts w:ascii="Arial" w:hAnsi="Arial" w:cs="Arial"/>
          <w:sz w:val="24"/>
          <w:szCs w:val="24"/>
        </w:rPr>
        <w:t xml:space="preserve"> </w:t>
      </w:r>
      <w:r w:rsidRPr="00DD3B30">
        <w:rPr>
          <w:rFonts w:ascii="Arial" w:hAnsi="Arial" w:cs="Arial"/>
          <w:sz w:val="24"/>
          <w:szCs w:val="24"/>
        </w:rPr>
        <w:t>11 и №</w:t>
      </w:r>
      <w:r w:rsidR="006B14A6" w:rsidRPr="00DD3B30">
        <w:rPr>
          <w:rFonts w:ascii="Arial" w:hAnsi="Arial" w:cs="Arial"/>
          <w:sz w:val="24"/>
          <w:szCs w:val="24"/>
        </w:rPr>
        <w:t xml:space="preserve"> </w:t>
      </w:r>
      <w:r w:rsidRPr="00DD3B30">
        <w:rPr>
          <w:rFonts w:ascii="Arial" w:hAnsi="Arial" w:cs="Arial"/>
          <w:sz w:val="24"/>
          <w:szCs w:val="24"/>
        </w:rPr>
        <w:t>12 проекта бюджета.</w:t>
      </w:r>
    </w:p>
    <w:p w:rsidR="005C2C7B" w:rsidRPr="00DD3B30" w:rsidRDefault="005C2C7B" w:rsidP="005B4BD9">
      <w:pPr>
        <w:pStyle w:val="10"/>
        <w:shd w:val="clear" w:color="auto" w:fill="auto"/>
        <w:spacing w:before="0" w:after="60" w:line="240" w:lineRule="exact"/>
        <w:ind w:firstLine="839"/>
        <w:rPr>
          <w:rFonts w:ascii="Arial" w:hAnsi="Arial" w:cs="Arial"/>
          <w:sz w:val="24"/>
          <w:szCs w:val="24"/>
        </w:rPr>
      </w:pPr>
      <w:bookmarkStart w:id="1" w:name="bookmark8"/>
      <w:r w:rsidRPr="00DD3B30">
        <w:rPr>
          <w:rFonts w:ascii="Arial" w:hAnsi="Arial" w:cs="Arial"/>
          <w:sz w:val="24"/>
          <w:szCs w:val="24"/>
        </w:rPr>
        <w:t>3.1. Муниципальные программы, непрограммные расходы</w:t>
      </w:r>
      <w:bookmarkEnd w:id="1"/>
    </w:p>
    <w:p w:rsidR="003347D5" w:rsidRPr="00DD3B30" w:rsidRDefault="003347D5" w:rsidP="00363100">
      <w:pPr>
        <w:pStyle w:val="20"/>
        <w:shd w:val="clear" w:color="auto" w:fill="auto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</w:p>
    <w:p w:rsidR="005C2C7B" w:rsidRPr="00DD3B30" w:rsidRDefault="005C2C7B" w:rsidP="00363100">
      <w:pPr>
        <w:pStyle w:val="20"/>
        <w:shd w:val="clear" w:color="auto" w:fill="auto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Проектом решения о бюджете на 201</w:t>
      </w:r>
      <w:r w:rsidR="00031A21" w:rsidRPr="00DD3B30">
        <w:rPr>
          <w:rFonts w:ascii="Arial" w:hAnsi="Arial" w:cs="Arial"/>
          <w:sz w:val="24"/>
          <w:szCs w:val="24"/>
        </w:rPr>
        <w:t>8</w:t>
      </w:r>
      <w:r w:rsidRPr="00DD3B30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31A21" w:rsidRPr="00DD3B30">
        <w:rPr>
          <w:rFonts w:ascii="Arial" w:hAnsi="Arial" w:cs="Arial"/>
          <w:sz w:val="24"/>
          <w:szCs w:val="24"/>
        </w:rPr>
        <w:t>9</w:t>
      </w:r>
      <w:r w:rsidRPr="00DD3B30">
        <w:rPr>
          <w:rFonts w:ascii="Arial" w:hAnsi="Arial" w:cs="Arial"/>
          <w:sz w:val="24"/>
          <w:szCs w:val="24"/>
        </w:rPr>
        <w:t xml:space="preserve"> и 20</w:t>
      </w:r>
      <w:r w:rsidR="00031A21" w:rsidRPr="00DD3B30">
        <w:rPr>
          <w:rFonts w:ascii="Arial" w:hAnsi="Arial" w:cs="Arial"/>
          <w:sz w:val="24"/>
          <w:szCs w:val="24"/>
        </w:rPr>
        <w:t>20</w:t>
      </w:r>
      <w:r w:rsidRPr="00DD3B30">
        <w:rPr>
          <w:rFonts w:ascii="Arial" w:hAnsi="Arial" w:cs="Arial"/>
          <w:sz w:val="24"/>
          <w:szCs w:val="24"/>
        </w:rPr>
        <w:t xml:space="preserve"> годов в разделе расходов бюджета </w:t>
      </w:r>
      <w:r w:rsidR="00D03FEE" w:rsidRPr="00DD3B30">
        <w:rPr>
          <w:rFonts w:ascii="Arial" w:hAnsi="Arial" w:cs="Arial"/>
          <w:sz w:val="24"/>
          <w:szCs w:val="24"/>
        </w:rPr>
        <w:t xml:space="preserve">муниципального района Мишкинский район Республики Башкортостан </w:t>
      </w:r>
      <w:r w:rsidRPr="00DD3B30">
        <w:rPr>
          <w:rFonts w:ascii="Arial" w:hAnsi="Arial" w:cs="Arial"/>
          <w:sz w:val="24"/>
          <w:szCs w:val="24"/>
        </w:rPr>
        <w:t>предполагается финансирование 1</w:t>
      </w:r>
      <w:r w:rsidR="003347D5" w:rsidRPr="00DD3B30">
        <w:rPr>
          <w:rFonts w:ascii="Arial" w:hAnsi="Arial" w:cs="Arial"/>
          <w:sz w:val="24"/>
          <w:szCs w:val="24"/>
        </w:rPr>
        <w:t>6</w:t>
      </w:r>
      <w:r w:rsidRPr="00DD3B30">
        <w:rPr>
          <w:rFonts w:ascii="Arial" w:hAnsi="Arial" w:cs="Arial"/>
          <w:sz w:val="24"/>
          <w:szCs w:val="24"/>
        </w:rPr>
        <w:t xml:space="preserve"> муниципальных программ.</w:t>
      </w:r>
    </w:p>
    <w:p w:rsidR="005C2C7B" w:rsidRPr="00DD3B30" w:rsidRDefault="005C2C7B" w:rsidP="00363100">
      <w:pPr>
        <w:pStyle w:val="20"/>
        <w:shd w:val="clear" w:color="auto" w:fill="auto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Паспорта муниципальных программ представлены.</w:t>
      </w:r>
    </w:p>
    <w:p w:rsidR="005C2C7B" w:rsidRPr="00DD3B30" w:rsidRDefault="005C2C7B" w:rsidP="00363100">
      <w:pPr>
        <w:pStyle w:val="20"/>
        <w:shd w:val="clear" w:color="auto" w:fill="auto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Наибольшие расходы муниципальных программ приходятся в 2018 году на программы:</w:t>
      </w:r>
    </w:p>
    <w:p w:rsidR="005C2C7B" w:rsidRPr="00DD3B30" w:rsidRDefault="005C2C7B" w:rsidP="00363100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«</w:t>
      </w:r>
      <w:r w:rsidR="003347D5" w:rsidRPr="00DD3B30">
        <w:rPr>
          <w:rFonts w:ascii="Arial" w:hAnsi="Arial" w:cs="Arial"/>
          <w:sz w:val="24"/>
          <w:szCs w:val="24"/>
        </w:rPr>
        <w:t xml:space="preserve"> сферы образования</w:t>
      </w:r>
      <w:r w:rsidRPr="00DD3B30">
        <w:rPr>
          <w:rFonts w:ascii="Arial" w:hAnsi="Arial" w:cs="Arial"/>
          <w:sz w:val="24"/>
          <w:szCs w:val="24"/>
        </w:rPr>
        <w:t xml:space="preserve">» - </w:t>
      </w:r>
      <w:r w:rsidR="003347D5" w:rsidRPr="00DD3B30">
        <w:rPr>
          <w:rFonts w:ascii="Arial" w:hAnsi="Arial" w:cs="Arial"/>
          <w:sz w:val="24"/>
          <w:szCs w:val="24"/>
        </w:rPr>
        <w:t>331291,9</w:t>
      </w:r>
      <w:r w:rsidR="003B414A" w:rsidRPr="00DD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B30">
        <w:rPr>
          <w:rFonts w:ascii="Arial" w:hAnsi="Arial" w:cs="Arial"/>
          <w:sz w:val="24"/>
          <w:szCs w:val="24"/>
        </w:rPr>
        <w:t>тыс.руб</w:t>
      </w:r>
      <w:proofErr w:type="spellEnd"/>
      <w:r w:rsidRPr="00DD3B30">
        <w:rPr>
          <w:rFonts w:ascii="Arial" w:hAnsi="Arial" w:cs="Arial"/>
          <w:sz w:val="24"/>
          <w:szCs w:val="24"/>
        </w:rPr>
        <w:t>.;</w:t>
      </w:r>
    </w:p>
    <w:p w:rsidR="003B414A" w:rsidRPr="00DD3B30" w:rsidRDefault="003B414A" w:rsidP="00363100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>«</w:t>
      </w:r>
      <w:r w:rsidR="003347D5" w:rsidRPr="00DD3B30">
        <w:rPr>
          <w:rFonts w:ascii="Arial" w:hAnsi="Arial" w:cs="Arial"/>
          <w:sz w:val="24"/>
          <w:szCs w:val="24"/>
        </w:rPr>
        <w:t>сфера культуры</w:t>
      </w:r>
      <w:r w:rsidRPr="00DD3B30">
        <w:rPr>
          <w:rFonts w:ascii="Arial" w:hAnsi="Arial" w:cs="Arial"/>
          <w:sz w:val="24"/>
          <w:szCs w:val="24"/>
        </w:rPr>
        <w:t xml:space="preserve">» - </w:t>
      </w:r>
      <w:r w:rsidR="003347D5" w:rsidRPr="00DD3B30">
        <w:rPr>
          <w:rFonts w:ascii="Arial" w:hAnsi="Arial" w:cs="Arial"/>
          <w:sz w:val="24"/>
          <w:szCs w:val="24"/>
        </w:rPr>
        <w:t>35408</w:t>
      </w:r>
      <w:r w:rsidRPr="00DD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B30">
        <w:rPr>
          <w:rFonts w:ascii="Arial" w:hAnsi="Arial" w:cs="Arial"/>
          <w:sz w:val="24"/>
          <w:szCs w:val="24"/>
        </w:rPr>
        <w:t>тыс.руб</w:t>
      </w:r>
      <w:proofErr w:type="spellEnd"/>
      <w:r w:rsidRPr="00DD3B30">
        <w:rPr>
          <w:rFonts w:ascii="Arial" w:hAnsi="Arial" w:cs="Arial"/>
          <w:sz w:val="24"/>
          <w:szCs w:val="24"/>
        </w:rPr>
        <w:t>.;</w:t>
      </w:r>
    </w:p>
    <w:p w:rsidR="003B414A" w:rsidRPr="00DD3B30" w:rsidRDefault="003B414A" w:rsidP="00363100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 «</w:t>
      </w:r>
      <w:r w:rsidR="003347D5" w:rsidRPr="00DD3B30">
        <w:rPr>
          <w:rFonts w:ascii="Arial" w:hAnsi="Arial" w:cs="Arial"/>
          <w:sz w:val="24"/>
          <w:szCs w:val="24"/>
        </w:rPr>
        <w:t>транспорт</w:t>
      </w:r>
      <w:r w:rsidRPr="00DD3B30">
        <w:rPr>
          <w:rFonts w:ascii="Arial" w:hAnsi="Arial" w:cs="Arial"/>
          <w:sz w:val="24"/>
          <w:szCs w:val="24"/>
        </w:rPr>
        <w:t>» -</w:t>
      </w:r>
      <w:r w:rsidR="003347D5" w:rsidRPr="00DD3B30">
        <w:rPr>
          <w:rFonts w:ascii="Arial" w:hAnsi="Arial" w:cs="Arial"/>
          <w:sz w:val="24"/>
          <w:szCs w:val="24"/>
        </w:rPr>
        <w:t xml:space="preserve"> 30450</w:t>
      </w:r>
      <w:r w:rsidRPr="00DD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B30">
        <w:rPr>
          <w:rFonts w:ascii="Arial" w:hAnsi="Arial" w:cs="Arial"/>
          <w:sz w:val="24"/>
          <w:szCs w:val="24"/>
        </w:rPr>
        <w:t>тыс.руб</w:t>
      </w:r>
      <w:proofErr w:type="spellEnd"/>
      <w:r w:rsidRPr="00DD3B30">
        <w:rPr>
          <w:rFonts w:ascii="Arial" w:hAnsi="Arial" w:cs="Arial"/>
          <w:sz w:val="24"/>
          <w:szCs w:val="24"/>
        </w:rPr>
        <w:t>.;</w:t>
      </w:r>
    </w:p>
    <w:p w:rsidR="005C2C7B" w:rsidRPr="00DD3B30" w:rsidRDefault="003B414A" w:rsidP="00363100">
      <w:pPr>
        <w:pStyle w:val="20"/>
        <w:shd w:val="clear" w:color="auto" w:fill="auto"/>
        <w:tabs>
          <w:tab w:val="left" w:pos="567"/>
        </w:tabs>
        <w:spacing w:before="0" w:after="200" w:line="276" w:lineRule="auto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ab/>
      </w:r>
      <w:r w:rsidR="005C2C7B" w:rsidRPr="00DD3B30">
        <w:rPr>
          <w:rFonts w:ascii="Arial" w:hAnsi="Arial" w:cs="Arial"/>
          <w:sz w:val="24"/>
          <w:szCs w:val="24"/>
        </w:rPr>
        <w:t>Следует отметить, что на текущий момент сформирована система муниципальных программ, которая имеет все возможности по обеспечению, с помощью комплекса мероприятий и межведомственного взаимодействия, достижения стратегических целей в социально</w:t>
      </w:r>
      <w:r w:rsidRPr="00DD3B30">
        <w:rPr>
          <w:rFonts w:ascii="Arial" w:hAnsi="Arial" w:cs="Arial"/>
          <w:sz w:val="24"/>
          <w:szCs w:val="24"/>
        </w:rPr>
        <w:t>-</w:t>
      </w:r>
      <w:r w:rsidR="005C2C7B" w:rsidRPr="00DD3B30">
        <w:rPr>
          <w:rFonts w:ascii="Arial" w:hAnsi="Arial" w:cs="Arial"/>
          <w:sz w:val="24"/>
          <w:szCs w:val="24"/>
        </w:rPr>
        <w:t>экономическом развитии на планируемый период.</w:t>
      </w:r>
    </w:p>
    <w:p w:rsidR="009B04DD" w:rsidRPr="00DD3B30" w:rsidRDefault="003347D5" w:rsidP="009B0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10"/>
      <w:r w:rsidRPr="00DD3B30">
        <w:rPr>
          <w:rFonts w:ascii="Arial" w:hAnsi="Arial" w:cs="Arial"/>
          <w:b/>
          <w:sz w:val="24"/>
          <w:szCs w:val="24"/>
        </w:rPr>
        <w:t>4</w:t>
      </w:r>
      <w:r w:rsidR="009B04DD" w:rsidRPr="00DD3B30">
        <w:rPr>
          <w:rFonts w:ascii="Arial" w:hAnsi="Arial" w:cs="Arial"/>
          <w:b/>
          <w:sz w:val="24"/>
          <w:szCs w:val="24"/>
        </w:rPr>
        <w:t>. Дефицит бюджета муниципального района Мишкинский район Республики Башкортостан на 201</w:t>
      </w:r>
      <w:r w:rsidRPr="00DD3B30">
        <w:rPr>
          <w:rFonts w:ascii="Arial" w:hAnsi="Arial" w:cs="Arial"/>
          <w:b/>
          <w:sz w:val="24"/>
          <w:szCs w:val="24"/>
        </w:rPr>
        <w:t>8</w:t>
      </w:r>
      <w:r w:rsidR="009B04DD" w:rsidRPr="00DD3B30">
        <w:rPr>
          <w:rFonts w:ascii="Arial" w:hAnsi="Arial" w:cs="Arial"/>
          <w:b/>
          <w:sz w:val="24"/>
          <w:szCs w:val="24"/>
        </w:rPr>
        <w:t xml:space="preserve"> год и на</w:t>
      </w:r>
      <w:bookmarkStart w:id="3" w:name="bookmark11"/>
      <w:bookmarkEnd w:id="2"/>
      <w:r w:rsidR="009B04DD" w:rsidRPr="00DD3B30">
        <w:rPr>
          <w:rFonts w:ascii="Arial" w:hAnsi="Arial" w:cs="Arial"/>
          <w:b/>
          <w:sz w:val="24"/>
          <w:szCs w:val="24"/>
        </w:rPr>
        <w:t xml:space="preserve"> плановый период</w:t>
      </w:r>
    </w:p>
    <w:p w:rsidR="009B04DD" w:rsidRPr="00DD3B30" w:rsidRDefault="009B04DD" w:rsidP="009B0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hAnsi="Arial" w:cs="Arial"/>
          <w:b/>
          <w:sz w:val="24"/>
          <w:szCs w:val="24"/>
        </w:rPr>
        <w:t xml:space="preserve"> 201</w:t>
      </w:r>
      <w:r w:rsidR="003347D5" w:rsidRPr="00DD3B30">
        <w:rPr>
          <w:rFonts w:ascii="Arial" w:hAnsi="Arial" w:cs="Arial"/>
          <w:b/>
          <w:sz w:val="24"/>
          <w:szCs w:val="24"/>
        </w:rPr>
        <w:t>9 и 2020</w:t>
      </w:r>
      <w:r w:rsidRPr="00DD3B30">
        <w:rPr>
          <w:rFonts w:ascii="Arial" w:hAnsi="Arial" w:cs="Arial"/>
          <w:b/>
          <w:sz w:val="24"/>
          <w:szCs w:val="24"/>
        </w:rPr>
        <w:t xml:space="preserve"> годов</w:t>
      </w:r>
      <w:bookmarkEnd w:id="3"/>
    </w:p>
    <w:p w:rsidR="003347D5" w:rsidRPr="00DD3B30" w:rsidRDefault="003347D5" w:rsidP="009B0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04DD" w:rsidRPr="00DD3B30" w:rsidRDefault="009B04DD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Бюджет на 2018 год планируется без дефицита. </w:t>
      </w:r>
    </w:p>
    <w:p w:rsidR="009B04DD" w:rsidRPr="00DD3B30" w:rsidRDefault="009B04DD" w:rsidP="009B04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B04DD" w:rsidRPr="00DD3B30" w:rsidRDefault="003347D5" w:rsidP="005B4BD9">
      <w:pPr>
        <w:spacing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3B30">
        <w:rPr>
          <w:rFonts w:ascii="Arial" w:hAnsi="Arial" w:cs="Arial"/>
          <w:b/>
          <w:sz w:val="24"/>
          <w:szCs w:val="24"/>
        </w:rPr>
        <w:lastRenderedPageBreak/>
        <w:t>5</w:t>
      </w:r>
      <w:r w:rsidR="009B04DD" w:rsidRPr="00DD3B30">
        <w:rPr>
          <w:rFonts w:ascii="Arial" w:hAnsi="Arial" w:cs="Arial"/>
          <w:b/>
          <w:sz w:val="24"/>
          <w:szCs w:val="24"/>
        </w:rPr>
        <w:t>. Выводы и предложения</w:t>
      </w:r>
    </w:p>
    <w:p w:rsidR="00AC5BA6" w:rsidRPr="00DD3B30" w:rsidRDefault="00AC5BA6" w:rsidP="005B4BD9">
      <w:pPr>
        <w:spacing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B04DD" w:rsidRPr="00DD3B30" w:rsidRDefault="00AA56EB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1. </w:t>
      </w:r>
      <w:r w:rsidR="00E81D21" w:rsidRPr="00DD3B30">
        <w:rPr>
          <w:rFonts w:ascii="Arial" w:hAnsi="Arial" w:cs="Arial"/>
          <w:sz w:val="24"/>
          <w:szCs w:val="24"/>
        </w:rPr>
        <w:t xml:space="preserve">Проект решения Совета муниципального района Мишкинский район Республики Башкортостан «О бюджете муниципального района Мишкинский район Республики Башкортостан на 2018 год и на плановый период 2019 и 2020 годов» подготовлен и внесен на рассмотрение Совета муниципального района Мишкинский район Республики Башкортостан с срок, установленный статьей 40 Положения «О бюджетном процессе»; </w:t>
      </w:r>
    </w:p>
    <w:p w:rsidR="00E81D21" w:rsidRPr="00DD3B30" w:rsidRDefault="00E81D21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2. основная часть планируемых показателей бюджета, в соответствии со ст.169 </w:t>
      </w:r>
      <w:r w:rsidR="006B14A6" w:rsidRPr="00DD3B30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Pr="00DD3B30">
        <w:rPr>
          <w:rFonts w:ascii="Arial" w:hAnsi="Arial" w:cs="Arial"/>
          <w:sz w:val="24"/>
          <w:szCs w:val="24"/>
        </w:rPr>
        <w:t xml:space="preserve">, базируется на прогнозе </w:t>
      </w:r>
      <w:r w:rsidR="003347D5" w:rsidRPr="00DD3B30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r w:rsidRPr="00DD3B30">
        <w:rPr>
          <w:rFonts w:ascii="Arial" w:hAnsi="Arial" w:cs="Arial"/>
          <w:sz w:val="24"/>
          <w:szCs w:val="24"/>
        </w:rPr>
        <w:t xml:space="preserve"> на 2018-2020 годы;</w:t>
      </w:r>
    </w:p>
    <w:p w:rsidR="00E81D21" w:rsidRPr="00DD3B30" w:rsidRDefault="00E81D21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3. Проект бюджета предполагает программный метод расходов бюджета муниципального района Мишкинский район Республики Башкортостан, задачи перехода на программный бюджет в представленном проекте бюджета в целом реализованы. </w:t>
      </w:r>
    </w:p>
    <w:p w:rsidR="00E81D21" w:rsidRPr="00DD3B30" w:rsidRDefault="0081127E" w:rsidP="0036310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D3B30">
        <w:rPr>
          <w:rFonts w:ascii="Arial" w:hAnsi="Arial" w:cs="Arial"/>
          <w:sz w:val="24"/>
          <w:szCs w:val="24"/>
        </w:rPr>
        <w:t xml:space="preserve">Учитывая изложенное, проанализировав проект решения Совета муниципального района Мишкинский район Республики Башкортостан </w:t>
      </w:r>
      <w:r w:rsidR="006B14A6" w:rsidRPr="00DD3B30">
        <w:rPr>
          <w:rFonts w:ascii="Arial" w:hAnsi="Arial" w:cs="Arial"/>
          <w:sz w:val="24"/>
          <w:szCs w:val="24"/>
        </w:rPr>
        <w:t xml:space="preserve">                  </w:t>
      </w:r>
      <w:r w:rsidRPr="00DD3B30">
        <w:rPr>
          <w:rFonts w:ascii="Arial" w:hAnsi="Arial" w:cs="Arial"/>
          <w:sz w:val="24"/>
          <w:szCs w:val="24"/>
        </w:rPr>
        <w:t>«О бюджете муниципального района Мишкинский район Республики Башкортостан на 2018 год и на плановый период 2019 и 2020 годов» и документ</w:t>
      </w:r>
      <w:r w:rsidR="006B14A6" w:rsidRPr="00DD3B30">
        <w:rPr>
          <w:rFonts w:ascii="Arial" w:hAnsi="Arial" w:cs="Arial"/>
          <w:sz w:val="24"/>
          <w:szCs w:val="24"/>
        </w:rPr>
        <w:t>ы</w:t>
      </w:r>
      <w:r w:rsidRPr="00DD3B30">
        <w:rPr>
          <w:rFonts w:ascii="Arial" w:hAnsi="Arial" w:cs="Arial"/>
          <w:sz w:val="24"/>
          <w:szCs w:val="24"/>
        </w:rPr>
        <w:t>, постоянная комиссия по</w:t>
      </w:r>
      <w:r w:rsidRPr="00DD3B30">
        <w:rPr>
          <w:rFonts w:ascii="Arial" w:hAnsi="Arial" w:cs="Arial"/>
          <w:b/>
          <w:sz w:val="24"/>
          <w:szCs w:val="24"/>
        </w:rPr>
        <w:t xml:space="preserve"> </w:t>
      </w:r>
      <w:r w:rsidRPr="00DD3B30">
        <w:rPr>
          <w:rStyle w:val="a3"/>
          <w:rFonts w:ascii="Arial" w:hAnsi="Arial" w:cs="Arial"/>
          <w:b w:val="0"/>
          <w:sz w:val="24"/>
          <w:szCs w:val="24"/>
        </w:rPr>
        <w:t xml:space="preserve">бюджету, налогам, экономическому развитию, вопросам собственности и инвестиционной политике предлагает принять проект реше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85"/>
        <w:gridCol w:w="567"/>
        <w:gridCol w:w="3685"/>
        <w:gridCol w:w="142"/>
      </w:tblGrid>
      <w:tr w:rsidR="00363100" w:rsidRPr="00DD3B30" w:rsidTr="00991BBF">
        <w:trPr>
          <w:gridAfter w:val="1"/>
          <w:wAfter w:w="142" w:type="dxa"/>
        </w:trPr>
        <w:tc>
          <w:tcPr>
            <w:tcW w:w="4785" w:type="dxa"/>
          </w:tcPr>
          <w:p w:rsidR="00363100" w:rsidRPr="00DD3B30" w:rsidRDefault="00363100" w:rsidP="00C60C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363100" w:rsidRPr="00DD3B30" w:rsidRDefault="00363100" w:rsidP="00C60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3100" w:rsidRPr="00DD3B30" w:rsidRDefault="00363100" w:rsidP="00C60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BBF" w:rsidRPr="00DD3B30" w:rsidTr="00991BBF">
        <w:tc>
          <w:tcPr>
            <w:tcW w:w="4785" w:type="dxa"/>
          </w:tcPr>
          <w:p w:rsidR="00991BBF" w:rsidRPr="00DD3B30" w:rsidRDefault="00991BBF" w:rsidP="00991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:rsidR="00991BBF" w:rsidRPr="00DD3B30" w:rsidRDefault="00991BBF" w:rsidP="00991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991BBF" w:rsidRPr="00DD3B30" w:rsidRDefault="00991BBF" w:rsidP="00991BBF">
            <w:pPr>
              <w:ind w:left="-1126" w:right="-1302" w:hanging="2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91BBF" w:rsidRDefault="00991BBF" w:rsidP="00991BBF">
            <w:pPr>
              <w:jc w:val="right"/>
              <w:rPr>
                <w:rStyle w:val="a3"/>
                <w:rFonts w:ascii="Arial" w:hAnsi="Arial" w:cs="Arial"/>
                <w:b w:val="0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постоянной Комиссии </w:t>
            </w:r>
            <w:r w:rsidRPr="00DD3B30">
              <w:rPr>
                <w:rStyle w:val="a3"/>
                <w:rFonts w:ascii="Arial" w:hAnsi="Arial" w:cs="Arial"/>
                <w:b w:val="0"/>
                <w:sz w:val="24"/>
                <w:szCs w:val="24"/>
              </w:rPr>
              <w:t>по бюджету, налогам, экономическому развитию, вопросам собственности и инвестиционной</w:t>
            </w:r>
          </w:p>
          <w:p w:rsidR="00991BBF" w:rsidRDefault="00991BBF" w:rsidP="00991B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Style w:val="a3"/>
                <w:rFonts w:ascii="Arial" w:hAnsi="Arial" w:cs="Arial"/>
                <w:b w:val="0"/>
                <w:sz w:val="24"/>
                <w:szCs w:val="24"/>
              </w:rPr>
              <w:t xml:space="preserve"> политике</w:t>
            </w:r>
            <w:r w:rsidRPr="00DD3B3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1BBF" w:rsidRPr="00DD3B30" w:rsidRDefault="00991BBF" w:rsidP="00991B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B30">
              <w:rPr>
                <w:rFonts w:ascii="Arial" w:hAnsi="Arial" w:cs="Arial"/>
                <w:sz w:val="24"/>
                <w:szCs w:val="24"/>
              </w:rPr>
              <w:t>Е.С. Кузнецов</w:t>
            </w:r>
          </w:p>
        </w:tc>
      </w:tr>
    </w:tbl>
    <w:p w:rsidR="00604EE0" w:rsidRPr="00DD3B30" w:rsidRDefault="00604EE0" w:rsidP="00991B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04EE0" w:rsidRPr="00DD3B30" w:rsidSect="00AC5B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F42"/>
    <w:multiLevelType w:val="multilevel"/>
    <w:tmpl w:val="7122B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D20F4"/>
    <w:multiLevelType w:val="multilevel"/>
    <w:tmpl w:val="F7809A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0BF06CE"/>
    <w:multiLevelType w:val="hybridMultilevel"/>
    <w:tmpl w:val="3D2AE5A0"/>
    <w:lvl w:ilvl="0" w:tplc="C058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E53BE4"/>
    <w:multiLevelType w:val="multilevel"/>
    <w:tmpl w:val="BF9C7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F0A06"/>
    <w:multiLevelType w:val="multilevel"/>
    <w:tmpl w:val="89D66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06E86"/>
    <w:multiLevelType w:val="hybridMultilevel"/>
    <w:tmpl w:val="C6D6A1AA"/>
    <w:lvl w:ilvl="0" w:tplc="AE6A8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2905CA"/>
    <w:multiLevelType w:val="hybridMultilevel"/>
    <w:tmpl w:val="6DA84500"/>
    <w:lvl w:ilvl="0" w:tplc="2394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CA7464"/>
    <w:multiLevelType w:val="hybridMultilevel"/>
    <w:tmpl w:val="A9C6AFCA"/>
    <w:lvl w:ilvl="0" w:tplc="4C20D518">
      <w:start w:val="1"/>
      <w:numFmt w:val="decimal"/>
      <w:lvlText w:val="%1)"/>
      <w:lvlJc w:val="left"/>
      <w:pPr>
        <w:ind w:left="927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E1083"/>
    <w:multiLevelType w:val="hybridMultilevel"/>
    <w:tmpl w:val="94CE27EA"/>
    <w:lvl w:ilvl="0" w:tplc="84F648D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90"/>
    <w:rsid w:val="00031A21"/>
    <w:rsid w:val="00047D78"/>
    <w:rsid w:val="000D327D"/>
    <w:rsid w:val="00100CD0"/>
    <w:rsid w:val="00101F04"/>
    <w:rsid w:val="00134CFD"/>
    <w:rsid w:val="00157BC2"/>
    <w:rsid w:val="001A5D90"/>
    <w:rsid w:val="001B461C"/>
    <w:rsid w:val="002A23E8"/>
    <w:rsid w:val="002C6FDE"/>
    <w:rsid w:val="003347D5"/>
    <w:rsid w:val="00363100"/>
    <w:rsid w:val="003B414A"/>
    <w:rsid w:val="0045580B"/>
    <w:rsid w:val="00463873"/>
    <w:rsid w:val="00475EC8"/>
    <w:rsid w:val="004E3FDC"/>
    <w:rsid w:val="004F420B"/>
    <w:rsid w:val="00561263"/>
    <w:rsid w:val="005B4248"/>
    <w:rsid w:val="005B4BD9"/>
    <w:rsid w:val="005C2C7B"/>
    <w:rsid w:val="005F4D88"/>
    <w:rsid w:val="005F5476"/>
    <w:rsid w:val="00604EE0"/>
    <w:rsid w:val="00644C51"/>
    <w:rsid w:val="00656DC7"/>
    <w:rsid w:val="006845F0"/>
    <w:rsid w:val="006B14A6"/>
    <w:rsid w:val="006C2BD0"/>
    <w:rsid w:val="006F6053"/>
    <w:rsid w:val="007B072E"/>
    <w:rsid w:val="008050C8"/>
    <w:rsid w:val="0081127E"/>
    <w:rsid w:val="0081718E"/>
    <w:rsid w:val="008654C6"/>
    <w:rsid w:val="00896AD8"/>
    <w:rsid w:val="008B41A0"/>
    <w:rsid w:val="008D7920"/>
    <w:rsid w:val="008F793A"/>
    <w:rsid w:val="00991BBF"/>
    <w:rsid w:val="009B04DD"/>
    <w:rsid w:val="009F171D"/>
    <w:rsid w:val="00A266DC"/>
    <w:rsid w:val="00A31BEA"/>
    <w:rsid w:val="00A7284F"/>
    <w:rsid w:val="00AA56EB"/>
    <w:rsid w:val="00AC5BA6"/>
    <w:rsid w:val="00AF5480"/>
    <w:rsid w:val="00B27000"/>
    <w:rsid w:val="00B37847"/>
    <w:rsid w:val="00B526ED"/>
    <w:rsid w:val="00C50973"/>
    <w:rsid w:val="00C60CD3"/>
    <w:rsid w:val="00C83960"/>
    <w:rsid w:val="00D03FEE"/>
    <w:rsid w:val="00D2107B"/>
    <w:rsid w:val="00DD1669"/>
    <w:rsid w:val="00DD3B30"/>
    <w:rsid w:val="00E81D21"/>
    <w:rsid w:val="00EA4356"/>
    <w:rsid w:val="00F77200"/>
    <w:rsid w:val="00F80E87"/>
    <w:rsid w:val="00F90D88"/>
    <w:rsid w:val="00F9619A"/>
    <w:rsid w:val="00FC7419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B526ED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526ED"/>
    <w:rPr>
      <w:b/>
      <w:bCs/>
    </w:rPr>
  </w:style>
  <w:style w:type="paragraph" w:styleId="a4">
    <w:name w:val="List Paragraph"/>
    <w:basedOn w:val="a"/>
    <w:uiPriority w:val="34"/>
    <w:qFormat/>
    <w:rsid w:val="00A266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4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D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04E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EE0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B41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41A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2A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654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C2C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C2C7B"/>
    <w:pPr>
      <w:widowControl w:val="0"/>
      <w:shd w:val="clear" w:color="auto" w:fill="FFFFFF"/>
      <w:spacing w:before="84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a"/>
    <w:basedOn w:val="a"/>
    <w:rsid w:val="0081127E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B526ED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526ED"/>
    <w:rPr>
      <w:b/>
      <w:bCs/>
    </w:rPr>
  </w:style>
  <w:style w:type="paragraph" w:styleId="a4">
    <w:name w:val="List Paragraph"/>
    <w:basedOn w:val="a"/>
    <w:uiPriority w:val="34"/>
    <w:qFormat/>
    <w:rsid w:val="00A266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74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D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04E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EE0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B41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41A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2A23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654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C2C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C2C7B"/>
    <w:pPr>
      <w:widowControl w:val="0"/>
      <w:shd w:val="clear" w:color="auto" w:fill="FFFFFF"/>
      <w:spacing w:before="84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a"/>
    <w:basedOn w:val="a"/>
    <w:rsid w:val="0081127E"/>
    <w:pPr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7336-A367-4F56-BF93-32AAC6CF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7-11-22T05:15:00Z</cp:lastPrinted>
  <dcterms:created xsi:type="dcterms:W3CDTF">2017-11-20T06:38:00Z</dcterms:created>
  <dcterms:modified xsi:type="dcterms:W3CDTF">2017-12-01T07:29:00Z</dcterms:modified>
</cp:coreProperties>
</file>